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A3904" w:rsidRDefault="00AA3904" w:rsidP="003F5A0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69EDACB" w14:textId="77777777" w:rsidR="00DD0D5B" w:rsidRPr="00DD0D5B" w:rsidRDefault="00DD0D5B" w:rsidP="00DD0D5B">
      <w:pPr>
        <w:spacing w:after="0"/>
        <w:jc w:val="right"/>
        <w:rPr>
          <w:rFonts w:ascii="Times New Roman" w:hAnsi="Times New Roman" w:cs="Times New Roman"/>
          <w:b/>
        </w:rPr>
      </w:pPr>
      <w:r w:rsidRPr="00DD0D5B">
        <w:rPr>
          <w:rFonts w:ascii="Times New Roman" w:hAnsi="Times New Roman" w:cs="Times New Roman"/>
          <w:b/>
        </w:rPr>
        <w:t>Утверждаю:</w:t>
      </w:r>
    </w:p>
    <w:p w14:paraId="78783099" w14:textId="77777777" w:rsidR="00DD0D5B" w:rsidRPr="00DD0D5B" w:rsidRDefault="0053691B" w:rsidP="00DD0D5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</w:t>
      </w:r>
      <w:r w:rsidR="00DD0D5B" w:rsidRPr="00DD0D5B">
        <w:rPr>
          <w:rFonts w:ascii="Times New Roman" w:hAnsi="Times New Roman" w:cs="Times New Roman"/>
          <w:b/>
        </w:rPr>
        <w:t xml:space="preserve"> МБУК</w:t>
      </w:r>
    </w:p>
    <w:p w14:paraId="50874D43" w14:textId="77777777" w:rsidR="00DD0D5B" w:rsidRPr="00DD0D5B" w:rsidRDefault="00DD0D5B" w:rsidP="00DD0D5B">
      <w:pPr>
        <w:spacing w:after="0"/>
        <w:jc w:val="right"/>
        <w:rPr>
          <w:rFonts w:ascii="Times New Roman" w:hAnsi="Times New Roman" w:cs="Times New Roman"/>
          <w:b/>
        </w:rPr>
      </w:pPr>
      <w:r w:rsidRPr="00DD0D5B">
        <w:rPr>
          <w:rFonts w:ascii="Times New Roman" w:hAnsi="Times New Roman" w:cs="Times New Roman"/>
          <w:b/>
        </w:rPr>
        <w:t xml:space="preserve"> «Анопинское ЦКО»</w:t>
      </w:r>
    </w:p>
    <w:p w14:paraId="0648487E" w14:textId="77777777" w:rsidR="00DD0D5B" w:rsidRPr="00DD0D5B" w:rsidRDefault="00DD0D5B" w:rsidP="00DD0D5B">
      <w:pPr>
        <w:spacing w:after="0"/>
        <w:jc w:val="right"/>
        <w:rPr>
          <w:rFonts w:ascii="Times New Roman" w:hAnsi="Times New Roman" w:cs="Times New Roman"/>
          <w:b/>
        </w:rPr>
      </w:pPr>
      <w:r w:rsidRPr="00DD0D5B">
        <w:rPr>
          <w:rFonts w:ascii="Times New Roman" w:hAnsi="Times New Roman" w:cs="Times New Roman"/>
          <w:b/>
        </w:rPr>
        <w:t>_______Н. А. Меднова</w:t>
      </w:r>
    </w:p>
    <w:p w14:paraId="313E0F2D" w14:textId="51A91ECF" w:rsidR="00DD0D5B" w:rsidRPr="00DD0D5B" w:rsidRDefault="008E2C11" w:rsidP="00DD0D5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»____2021</w:t>
      </w:r>
      <w:r w:rsidR="00DD0D5B" w:rsidRPr="00DD0D5B">
        <w:rPr>
          <w:rFonts w:ascii="Times New Roman" w:hAnsi="Times New Roman" w:cs="Times New Roman"/>
          <w:b/>
        </w:rPr>
        <w:t xml:space="preserve"> г.</w:t>
      </w:r>
    </w:p>
    <w:p w14:paraId="0A37501D" w14:textId="77777777" w:rsidR="00DD0D5B" w:rsidRDefault="00DD0D5B" w:rsidP="00DD0D5B">
      <w:pPr>
        <w:jc w:val="center"/>
        <w:rPr>
          <w:b/>
          <w:sz w:val="32"/>
          <w:szCs w:val="32"/>
        </w:rPr>
      </w:pPr>
    </w:p>
    <w:p w14:paraId="5DAB6C7B" w14:textId="1E319E51" w:rsidR="00DD0D5B" w:rsidRDefault="008E2C11" w:rsidP="49A30F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  <w:r w:rsidR="00973ED6">
        <w:rPr>
          <w:rFonts w:ascii="Times New Roman" w:hAnsi="Times New Roman" w:cs="Times New Roman"/>
          <w:b/>
          <w:bCs/>
          <w:sz w:val="32"/>
          <w:szCs w:val="32"/>
        </w:rPr>
        <w:t xml:space="preserve">мероприятий </w:t>
      </w:r>
      <w:r>
        <w:rPr>
          <w:rFonts w:ascii="Times New Roman" w:hAnsi="Times New Roman" w:cs="Times New Roman"/>
          <w:b/>
          <w:bCs/>
          <w:sz w:val="32"/>
          <w:szCs w:val="32"/>
        </w:rPr>
        <w:t>на  2022</w:t>
      </w:r>
      <w:r w:rsidR="3D455334" w:rsidRPr="3D455334">
        <w:rPr>
          <w:rFonts w:ascii="Times New Roman" w:hAnsi="Times New Roman" w:cs="Times New Roman"/>
          <w:b/>
          <w:bCs/>
          <w:sz w:val="32"/>
          <w:szCs w:val="32"/>
        </w:rPr>
        <w:t xml:space="preserve"> г.  </w:t>
      </w:r>
      <w:proofErr w:type="spellStart"/>
      <w:r w:rsidR="3D455334" w:rsidRPr="3D455334">
        <w:rPr>
          <w:rFonts w:ascii="Times New Roman" w:hAnsi="Times New Roman" w:cs="Times New Roman"/>
          <w:b/>
          <w:bCs/>
          <w:sz w:val="32"/>
          <w:szCs w:val="32"/>
        </w:rPr>
        <w:t>Никулинский</w:t>
      </w:r>
      <w:proofErr w:type="spellEnd"/>
      <w:r w:rsidR="3D455334" w:rsidRPr="3D455334">
        <w:rPr>
          <w:rFonts w:ascii="Times New Roman" w:hAnsi="Times New Roman" w:cs="Times New Roman"/>
          <w:b/>
          <w:bCs/>
          <w:sz w:val="32"/>
          <w:szCs w:val="32"/>
        </w:rPr>
        <w:t xml:space="preserve"> СК </w:t>
      </w:r>
    </w:p>
    <w:p w14:paraId="70934105" w14:textId="77777777" w:rsidR="00973ED6" w:rsidRPr="00DD0D5B" w:rsidRDefault="00973ED6" w:rsidP="49A30F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8"/>
        <w:tblW w:w="9642" w:type="dxa"/>
        <w:tblLook w:val="01E0" w:firstRow="1" w:lastRow="1" w:firstColumn="1" w:lastColumn="1" w:noHBand="0" w:noVBand="0"/>
      </w:tblPr>
      <w:tblGrid>
        <w:gridCol w:w="705"/>
        <w:gridCol w:w="5193"/>
        <w:gridCol w:w="1747"/>
        <w:gridCol w:w="1997"/>
      </w:tblGrid>
      <w:tr w:rsidR="00DD0D5B" w:rsidRPr="00DD0D5B" w14:paraId="675FDA31" w14:textId="77777777" w:rsidTr="3D455334">
        <w:trPr>
          <w:trHeight w:val="638"/>
        </w:trPr>
        <w:tc>
          <w:tcPr>
            <w:tcW w:w="705" w:type="dxa"/>
          </w:tcPr>
          <w:p w14:paraId="427D9C9B" w14:textId="77777777" w:rsidR="00DD0D5B" w:rsidRPr="00DD0D5B" w:rsidRDefault="00DD0D5B" w:rsidP="00DD0D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D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93" w:type="dxa"/>
          </w:tcPr>
          <w:p w14:paraId="0AAA6569" w14:textId="77777777" w:rsidR="00DD0D5B" w:rsidRPr="00DD0D5B" w:rsidRDefault="00DD0D5B" w:rsidP="00DD0D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D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7" w:type="dxa"/>
          </w:tcPr>
          <w:p w14:paraId="5AB66DC9" w14:textId="77777777" w:rsidR="00DD0D5B" w:rsidRPr="00DD0D5B" w:rsidRDefault="00DD0D5B" w:rsidP="00DD0D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997" w:type="dxa"/>
          </w:tcPr>
          <w:p w14:paraId="335288FE" w14:textId="3909EC51" w:rsidR="3D455334" w:rsidRDefault="3D455334" w:rsidP="3D455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D455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оки проведения</w:t>
            </w:r>
          </w:p>
        </w:tc>
      </w:tr>
      <w:tr w:rsidR="00DB5C95" w:rsidRPr="00DD0D5B" w14:paraId="681CA742" w14:textId="77777777" w:rsidTr="3D455334">
        <w:trPr>
          <w:trHeight w:val="638"/>
        </w:trPr>
        <w:tc>
          <w:tcPr>
            <w:tcW w:w="705" w:type="dxa"/>
          </w:tcPr>
          <w:p w14:paraId="0135CBF0" w14:textId="77777777" w:rsidR="00DB5C95" w:rsidRPr="00DB5C95" w:rsidRDefault="00DB5C95" w:rsidP="00DB5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2EB378F" w14:textId="77777777" w:rsidR="00DB5C95" w:rsidRPr="00DB5C95" w:rsidRDefault="00DB5C95" w:rsidP="00DD0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</w:tcPr>
          <w:p w14:paraId="21D30F50" w14:textId="54E5368C" w:rsidR="00DB5C95" w:rsidRPr="00597D94" w:rsidRDefault="71BB784E" w:rsidP="00E40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Дискотека “ Новогодний разгуляй”</w:t>
            </w:r>
          </w:p>
        </w:tc>
        <w:tc>
          <w:tcPr>
            <w:tcW w:w="1747" w:type="dxa"/>
          </w:tcPr>
          <w:p w14:paraId="042860EE" w14:textId="77777777" w:rsidR="00DB5C95" w:rsidRPr="00597D94" w:rsidRDefault="00DB5C95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9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18A4D7C4" w14:textId="284348B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D0D5B" w:rsidRPr="00DD0D5B" w14:paraId="76595827" w14:textId="77777777" w:rsidTr="3D455334">
        <w:trPr>
          <w:trHeight w:val="623"/>
        </w:trPr>
        <w:tc>
          <w:tcPr>
            <w:tcW w:w="705" w:type="dxa"/>
          </w:tcPr>
          <w:p w14:paraId="47886996" w14:textId="77777777" w:rsidR="00DD0D5B" w:rsidRPr="00DD0D5B" w:rsidRDefault="00DB5C9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3" w:type="dxa"/>
          </w:tcPr>
          <w:p w14:paraId="2505CFB7" w14:textId="7DFC8F01" w:rsidR="00DD0D5B" w:rsidRPr="00597D94" w:rsidRDefault="71BB784E" w:rsidP="71BB7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 “Рождественской звезды”</w:t>
            </w:r>
          </w:p>
          <w:p w14:paraId="254A55FD" w14:textId="65E712E5" w:rsidR="00DD0D5B" w:rsidRPr="00597D94" w:rsidRDefault="00DD0D5B" w:rsidP="71BB7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B4CB2E4" w14:textId="77777777" w:rsidR="00DD0D5B" w:rsidRPr="00597D94" w:rsidRDefault="00DD0D5B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9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348F831" w14:textId="0039722F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71BB784E" w14:paraId="76A2CF89" w14:textId="77777777" w:rsidTr="3D455334">
        <w:trPr>
          <w:trHeight w:val="623"/>
        </w:trPr>
        <w:tc>
          <w:tcPr>
            <w:tcW w:w="705" w:type="dxa"/>
          </w:tcPr>
          <w:p w14:paraId="275DBA23" w14:textId="00543C7D" w:rsidR="71BB784E" w:rsidRDefault="71BB784E" w:rsidP="71BB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3" w:type="dxa"/>
          </w:tcPr>
          <w:p w14:paraId="4238E12F" w14:textId="332E9C87" w:rsidR="71BB784E" w:rsidRDefault="71BB784E" w:rsidP="71BB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“Свет добра и надежды” ( поздравление с Новым годом и Рождеством пожилых граждан и инвалидов)</w:t>
            </w:r>
          </w:p>
        </w:tc>
        <w:tc>
          <w:tcPr>
            <w:tcW w:w="1747" w:type="dxa"/>
          </w:tcPr>
          <w:p w14:paraId="7F9EE0C3" w14:textId="07DA4B74" w:rsidR="71BB784E" w:rsidRDefault="008015AA" w:rsidP="71BB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улино</w:t>
            </w:r>
          </w:p>
        </w:tc>
        <w:tc>
          <w:tcPr>
            <w:tcW w:w="1997" w:type="dxa"/>
          </w:tcPr>
          <w:p w14:paraId="1F9A1FF2" w14:textId="7C93AA4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71BB784E" w14:paraId="2186CA78" w14:textId="77777777" w:rsidTr="3D455334">
        <w:trPr>
          <w:trHeight w:val="623"/>
        </w:trPr>
        <w:tc>
          <w:tcPr>
            <w:tcW w:w="705" w:type="dxa"/>
          </w:tcPr>
          <w:p w14:paraId="6C144D95" w14:textId="2A75998F" w:rsidR="71BB784E" w:rsidRDefault="71BB784E" w:rsidP="71BB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3" w:type="dxa"/>
          </w:tcPr>
          <w:p w14:paraId="514B0719" w14:textId="5C8D48DA" w:rsidR="71BB784E" w:rsidRDefault="71BB784E" w:rsidP="71BB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="00801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грамма “ Играют ребятки в Рождественские святки”</w:t>
            </w:r>
          </w:p>
        </w:tc>
        <w:tc>
          <w:tcPr>
            <w:tcW w:w="1747" w:type="dxa"/>
          </w:tcPr>
          <w:p w14:paraId="42B3EF01" w14:textId="40B7CBE0" w:rsidR="71BB784E" w:rsidRDefault="71BB784E" w:rsidP="71BB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0953543" w14:textId="37BA2FA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19975225" w14:paraId="59A01D40" w14:textId="77777777" w:rsidTr="3D455334">
        <w:trPr>
          <w:trHeight w:val="623"/>
        </w:trPr>
        <w:tc>
          <w:tcPr>
            <w:tcW w:w="705" w:type="dxa"/>
          </w:tcPr>
          <w:p w14:paraId="60CAFB81" w14:textId="578945F6" w:rsidR="19975225" w:rsidRDefault="19975225" w:rsidP="1997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3" w:type="dxa"/>
          </w:tcPr>
          <w:p w14:paraId="2B771D53" w14:textId="46ABFBDC" w:rsidR="19975225" w:rsidRDefault="19975225" w:rsidP="1997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Мультфильмы “Новогодняя сказка”, “ Волк и лиса”</w:t>
            </w:r>
          </w:p>
        </w:tc>
        <w:tc>
          <w:tcPr>
            <w:tcW w:w="1747" w:type="dxa"/>
          </w:tcPr>
          <w:p w14:paraId="76803345" w14:textId="70F5C7EC" w:rsidR="19975225" w:rsidRDefault="19975225" w:rsidP="1997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1FA7F7A" w14:textId="0324B7A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D0D5B" w:rsidRPr="00DD0D5B" w14:paraId="3C57DD3C" w14:textId="77777777" w:rsidTr="3D455334">
        <w:trPr>
          <w:trHeight w:val="623"/>
        </w:trPr>
        <w:tc>
          <w:tcPr>
            <w:tcW w:w="705" w:type="dxa"/>
          </w:tcPr>
          <w:p w14:paraId="0F9ABB3F" w14:textId="3995FA7E" w:rsidR="00DD0D5B" w:rsidRPr="00DD0D5B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3" w:type="dxa"/>
          </w:tcPr>
          <w:p w14:paraId="1C1A6EC9" w14:textId="2000DDFF" w:rsidR="00DD0D5B" w:rsidRPr="00597D94" w:rsidRDefault="71BB784E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Фильм “Старый Новый год”</w:t>
            </w:r>
          </w:p>
        </w:tc>
        <w:tc>
          <w:tcPr>
            <w:tcW w:w="1747" w:type="dxa"/>
          </w:tcPr>
          <w:p w14:paraId="7551A011" w14:textId="77777777" w:rsidR="00DD0D5B" w:rsidRPr="00597D94" w:rsidRDefault="00DD0D5B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9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7A257ABB" w14:textId="377C834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B5C95" w:rsidRPr="00DD0D5B" w14:paraId="77365757" w14:textId="77777777" w:rsidTr="3D455334">
        <w:trPr>
          <w:trHeight w:val="623"/>
        </w:trPr>
        <w:tc>
          <w:tcPr>
            <w:tcW w:w="705" w:type="dxa"/>
          </w:tcPr>
          <w:p w14:paraId="56C72689" w14:textId="610DC22D" w:rsidR="00DB5C95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5A39BBE3" w14:textId="77777777" w:rsidR="00DB5C95" w:rsidRDefault="00DB5C9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14:paraId="415245FF" w14:textId="1C928BA2" w:rsidR="00DB5C95" w:rsidRPr="00597D94" w:rsidRDefault="3D455334" w:rsidP="3D455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“ Зимние старты”</w:t>
            </w:r>
          </w:p>
          <w:p w14:paraId="722FF1C3" w14:textId="31CE7EEB" w:rsidR="00DB5C95" w:rsidRPr="00597D94" w:rsidRDefault="00DB5C95" w:rsidP="3D455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E1FD47" w14:textId="77777777" w:rsidR="00DB5C95" w:rsidRPr="00597D94" w:rsidRDefault="00DB5C95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9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734B4271" w14:textId="101CCB1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D0D5B" w:rsidRPr="00DD0D5B" w14:paraId="5FC11238" w14:textId="77777777" w:rsidTr="3D455334">
        <w:trPr>
          <w:trHeight w:val="623"/>
        </w:trPr>
        <w:tc>
          <w:tcPr>
            <w:tcW w:w="705" w:type="dxa"/>
          </w:tcPr>
          <w:p w14:paraId="4BC6DBBF" w14:textId="53EB623D" w:rsidR="00DD0D5B" w:rsidRPr="00DD0D5B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93" w:type="dxa"/>
          </w:tcPr>
          <w:p w14:paraId="12D24DE1" w14:textId="2C94EDED" w:rsidR="00DD0D5B" w:rsidRPr="00DD0D5B" w:rsidRDefault="3D455334" w:rsidP="3D455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монстрация сказки “Варвара-краса, длинная коса”</w:t>
            </w:r>
          </w:p>
        </w:tc>
        <w:tc>
          <w:tcPr>
            <w:tcW w:w="1747" w:type="dxa"/>
          </w:tcPr>
          <w:p w14:paraId="1B6428DF" w14:textId="77777777" w:rsidR="00DD0D5B" w:rsidRPr="00DD0D5B" w:rsidRDefault="00DD0D5B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CB5DC61" w14:textId="59B5920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D0D5B" w:rsidRPr="00DD0D5B" w14:paraId="763FDF8F" w14:textId="77777777" w:rsidTr="3D455334">
        <w:trPr>
          <w:trHeight w:val="623"/>
        </w:trPr>
        <w:tc>
          <w:tcPr>
            <w:tcW w:w="705" w:type="dxa"/>
          </w:tcPr>
          <w:p w14:paraId="45CB103B" w14:textId="5EE9CA39" w:rsidR="00DD0D5B" w:rsidRPr="00DD0D5B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93" w:type="dxa"/>
          </w:tcPr>
          <w:p w14:paraId="51B71FE6" w14:textId="2D7019D6" w:rsidR="00DD0D5B" w:rsidRPr="00DD0D5B" w:rsidRDefault="3D455334" w:rsidP="3D455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туденческая вечеринка “ Танцуй, пока молодой”</w:t>
            </w:r>
          </w:p>
        </w:tc>
        <w:tc>
          <w:tcPr>
            <w:tcW w:w="1747" w:type="dxa"/>
          </w:tcPr>
          <w:p w14:paraId="43758135" w14:textId="3A56BE87" w:rsidR="00DD0D5B" w:rsidRPr="00DD0D5B" w:rsidRDefault="71BB784E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1BB784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97" w:type="dxa"/>
          </w:tcPr>
          <w:p w14:paraId="1A231E61" w14:textId="5E5A56D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B5C95" w:rsidRPr="00DD0D5B" w14:paraId="0E950A51" w14:textId="77777777" w:rsidTr="3D455334">
        <w:trPr>
          <w:trHeight w:val="623"/>
        </w:trPr>
        <w:tc>
          <w:tcPr>
            <w:tcW w:w="705" w:type="dxa"/>
          </w:tcPr>
          <w:p w14:paraId="3DF6D3BA" w14:textId="3306FEA7" w:rsidR="00DB5C95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93" w:type="dxa"/>
          </w:tcPr>
          <w:p w14:paraId="37525592" w14:textId="20F2D61E" w:rsidR="00DB5C95" w:rsidRDefault="3D455334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ото-акция “ В Пушкинский день- с кн</w:t>
            </w:r>
            <w:r w:rsidR="008015AA">
              <w:rPr>
                <w:rFonts w:ascii="Times New Roman" w:hAnsi="Times New Roman" w:cs="Times New Roman"/>
                <w:sz w:val="24"/>
                <w:szCs w:val="24"/>
              </w:rPr>
              <w:t>игой Пушкина”</w:t>
            </w:r>
          </w:p>
        </w:tc>
        <w:tc>
          <w:tcPr>
            <w:tcW w:w="1747" w:type="dxa"/>
          </w:tcPr>
          <w:p w14:paraId="0B54D165" w14:textId="77777777" w:rsidR="00DB5C95" w:rsidRPr="00DD0D5B" w:rsidRDefault="00DB5C95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2CDC46E" w14:textId="41FA572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762BA5" w:rsidRPr="00DD0D5B" w14:paraId="1086CF0F" w14:textId="77777777" w:rsidTr="3D455334">
        <w:trPr>
          <w:trHeight w:val="623"/>
        </w:trPr>
        <w:tc>
          <w:tcPr>
            <w:tcW w:w="705" w:type="dxa"/>
          </w:tcPr>
          <w:p w14:paraId="0F57406D" w14:textId="077BE230" w:rsidR="00762BA5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93" w:type="dxa"/>
          </w:tcPr>
          <w:p w14:paraId="6A415D79" w14:textId="662F00FC" w:rsidR="00762BA5" w:rsidRDefault="3D455334" w:rsidP="71BB7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гра-путешествие “ В мире закона и права”</w:t>
            </w:r>
          </w:p>
        </w:tc>
        <w:tc>
          <w:tcPr>
            <w:tcW w:w="1747" w:type="dxa"/>
          </w:tcPr>
          <w:p w14:paraId="414195BB" w14:textId="77777777" w:rsidR="00762BA5" w:rsidRDefault="00762BA5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D740AAE" w14:textId="16131529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62BA5" w:rsidRPr="00DD0D5B" w14:paraId="051D3060" w14:textId="77777777" w:rsidTr="3D455334">
        <w:trPr>
          <w:trHeight w:val="623"/>
        </w:trPr>
        <w:tc>
          <w:tcPr>
            <w:tcW w:w="705" w:type="dxa"/>
          </w:tcPr>
          <w:p w14:paraId="5F682803" w14:textId="22EB8E56" w:rsidR="00762BA5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93" w:type="dxa"/>
          </w:tcPr>
          <w:p w14:paraId="469CC788" w14:textId="3E688B27" w:rsidR="00762BA5" w:rsidRDefault="3D455334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”Соблюдая ПДД, не окажешься в беде”</w:t>
            </w:r>
          </w:p>
        </w:tc>
        <w:tc>
          <w:tcPr>
            <w:tcW w:w="1747" w:type="dxa"/>
          </w:tcPr>
          <w:p w14:paraId="696C620D" w14:textId="77777777" w:rsidR="00762BA5" w:rsidRDefault="00762BA5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FAF92DE" w14:textId="2257EE5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A3904" w:rsidRPr="00DD0D5B" w14:paraId="0F8F7F4A" w14:textId="77777777" w:rsidTr="3D455334">
        <w:trPr>
          <w:trHeight w:val="623"/>
        </w:trPr>
        <w:tc>
          <w:tcPr>
            <w:tcW w:w="705" w:type="dxa"/>
          </w:tcPr>
          <w:p w14:paraId="3EE7BC07" w14:textId="651B774C" w:rsidR="00AA3904" w:rsidRDefault="19975225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997522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  <w:p w14:paraId="41C8F396" w14:textId="77777777" w:rsidR="00AA3904" w:rsidRDefault="00AA3904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14:paraId="5E5F0D03" w14:textId="16E1EC46" w:rsidR="00AA3904" w:rsidRDefault="3D455334" w:rsidP="00DD0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иножурнал для детей “Красная Армия всех сильней”</w:t>
            </w:r>
          </w:p>
        </w:tc>
        <w:tc>
          <w:tcPr>
            <w:tcW w:w="1747" w:type="dxa"/>
          </w:tcPr>
          <w:p w14:paraId="37C655C0" w14:textId="77777777" w:rsidR="00AA3904" w:rsidRDefault="00AA3904" w:rsidP="00DD0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7BC1A50" w14:textId="61659213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3D455334" w14:paraId="4A6A3C95" w14:textId="77777777" w:rsidTr="3D455334">
        <w:trPr>
          <w:trHeight w:val="623"/>
        </w:trPr>
        <w:tc>
          <w:tcPr>
            <w:tcW w:w="705" w:type="dxa"/>
          </w:tcPr>
          <w:p w14:paraId="2B6A4F48" w14:textId="1D7911E5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3" w:type="dxa"/>
          </w:tcPr>
          <w:p w14:paraId="58E6BF15" w14:textId="7F1B354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-игровая программа” Мой папа самый лучший!”</w:t>
            </w:r>
          </w:p>
        </w:tc>
        <w:tc>
          <w:tcPr>
            <w:tcW w:w="1747" w:type="dxa"/>
          </w:tcPr>
          <w:p w14:paraId="3EF8CB02" w14:textId="0466E38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C02B3B8" w14:textId="4E3EFBA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3D455334" w14:paraId="5EA38D60" w14:textId="77777777" w:rsidTr="3D455334">
        <w:trPr>
          <w:trHeight w:val="623"/>
        </w:trPr>
        <w:tc>
          <w:tcPr>
            <w:tcW w:w="705" w:type="dxa"/>
          </w:tcPr>
          <w:p w14:paraId="78B69C5B" w14:textId="50ACF23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3" w:type="dxa"/>
          </w:tcPr>
          <w:p w14:paraId="5F588EAD" w14:textId="1F0CF89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ыставка портретов” Мамочка милая,</w:t>
            </w:r>
            <w:r w:rsidR="0080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ма моя”</w:t>
            </w:r>
          </w:p>
        </w:tc>
        <w:tc>
          <w:tcPr>
            <w:tcW w:w="1747" w:type="dxa"/>
          </w:tcPr>
          <w:p w14:paraId="3576752E" w14:textId="7B12C9C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1591730" w14:textId="74CDE46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3D455334" w14:paraId="34496871" w14:textId="77777777" w:rsidTr="3D455334">
        <w:trPr>
          <w:trHeight w:val="623"/>
        </w:trPr>
        <w:tc>
          <w:tcPr>
            <w:tcW w:w="705" w:type="dxa"/>
          </w:tcPr>
          <w:p w14:paraId="6C7A833A" w14:textId="592F6E08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3" w:type="dxa"/>
          </w:tcPr>
          <w:p w14:paraId="0301B884" w14:textId="3BC9441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к 8 марта” Самые лучшие </w:t>
            </w:r>
            <w:r w:rsidRPr="3D4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 для мамы”</w:t>
            </w:r>
          </w:p>
        </w:tc>
        <w:tc>
          <w:tcPr>
            <w:tcW w:w="1747" w:type="dxa"/>
          </w:tcPr>
          <w:p w14:paraId="5CFB80C0" w14:textId="5C75ECA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997" w:type="dxa"/>
          </w:tcPr>
          <w:p w14:paraId="763B5681" w14:textId="618C969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3D455334" w14:paraId="3D81D484" w14:textId="77777777" w:rsidTr="3D455334">
        <w:trPr>
          <w:trHeight w:val="623"/>
        </w:trPr>
        <w:tc>
          <w:tcPr>
            <w:tcW w:w="705" w:type="dxa"/>
          </w:tcPr>
          <w:p w14:paraId="3D0E479E" w14:textId="3C3ED98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93" w:type="dxa"/>
          </w:tcPr>
          <w:p w14:paraId="34FE107C" w14:textId="5A25C7B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“Вас на Масленицу ждем! Встретим масляным блином!”</w:t>
            </w:r>
          </w:p>
        </w:tc>
        <w:tc>
          <w:tcPr>
            <w:tcW w:w="1747" w:type="dxa"/>
          </w:tcPr>
          <w:p w14:paraId="29151443" w14:textId="4B4C5C0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97" w:type="dxa"/>
          </w:tcPr>
          <w:p w14:paraId="0FA1CCC1" w14:textId="7417DA1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3D455334" w14:paraId="2F19BA09" w14:textId="77777777" w:rsidTr="3D455334">
        <w:trPr>
          <w:trHeight w:val="623"/>
        </w:trPr>
        <w:tc>
          <w:tcPr>
            <w:tcW w:w="705" w:type="dxa"/>
          </w:tcPr>
          <w:p w14:paraId="1A745463" w14:textId="37B25CD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3" w:type="dxa"/>
          </w:tcPr>
          <w:p w14:paraId="2F00EBCC" w14:textId="54369DF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узыкальный вечер “ Для милых дам”</w:t>
            </w:r>
          </w:p>
        </w:tc>
        <w:tc>
          <w:tcPr>
            <w:tcW w:w="1747" w:type="dxa"/>
          </w:tcPr>
          <w:p w14:paraId="286F0E4F" w14:textId="1C0B271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27C697C" w14:textId="0128EF9A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3D455334" w14:paraId="6E5C6D7A" w14:textId="77777777" w:rsidTr="3D455334">
        <w:trPr>
          <w:trHeight w:val="623"/>
        </w:trPr>
        <w:tc>
          <w:tcPr>
            <w:tcW w:w="705" w:type="dxa"/>
          </w:tcPr>
          <w:p w14:paraId="3F17C2B4" w14:textId="56DE9369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3" w:type="dxa"/>
          </w:tcPr>
          <w:p w14:paraId="3C88238E" w14:textId="607D85C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-сказка “ Королевство кривых зеркал”</w:t>
            </w:r>
          </w:p>
        </w:tc>
        <w:tc>
          <w:tcPr>
            <w:tcW w:w="1747" w:type="dxa"/>
          </w:tcPr>
          <w:p w14:paraId="6882FA4D" w14:textId="33ADABD9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14340694" w14:textId="38CF0619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3D455334" w14:paraId="01DB3775" w14:textId="77777777" w:rsidTr="3D455334">
        <w:trPr>
          <w:trHeight w:val="623"/>
        </w:trPr>
        <w:tc>
          <w:tcPr>
            <w:tcW w:w="705" w:type="dxa"/>
          </w:tcPr>
          <w:p w14:paraId="6E599B29" w14:textId="4B456DF9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3" w:type="dxa"/>
          </w:tcPr>
          <w:p w14:paraId="7881D0D2" w14:textId="3AAE753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 Они сражались за Родину”</w:t>
            </w:r>
          </w:p>
        </w:tc>
        <w:tc>
          <w:tcPr>
            <w:tcW w:w="1747" w:type="dxa"/>
          </w:tcPr>
          <w:p w14:paraId="6B3BCA68" w14:textId="16571863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E4FC971" w14:textId="7C8174E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3D455334" w14:paraId="2D420ED7" w14:textId="77777777" w:rsidTr="3D455334">
        <w:trPr>
          <w:trHeight w:val="623"/>
        </w:trPr>
        <w:tc>
          <w:tcPr>
            <w:tcW w:w="705" w:type="dxa"/>
          </w:tcPr>
          <w:p w14:paraId="0C7C9E34" w14:textId="5DCBA7E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3" w:type="dxa"/>
          </w:tcPr>
          <w:p w14:paraId="0F689FF7" w14:textId="3088B34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“Мы за здоровый образ жизни”</w:t>
            </w:r>
          </w:p>
        </w:tc>
        <w:tc>
          <w:tcPr>
            <w:tcW w:w="1747" w:type="dxa"/>
          </w:tcPr>
          <w:p w14:paraId="65CE4B5D" w14:textId="1FF6ED6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90E408C" w14:textId="2CBE809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3D455334" w14:paraId="1FA90127" w14:textId="77777777" w:rsidTr="3D455334">
        <w:trPr>
          <w:trHeight w:val="623"/>
        </w:trPr>
        <w:tc>
          <w:tcPr>
            <w:tcW w:w="705" w:type="dxa"/>
          </w:tcPr>
          <w:p w14:paraId="35690225" w14:textId="5A787FD1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3" w:type="dxa"/>
          </w:tcPr>
          <w:p w14:paraId="5BBB39B3" w14:textId="1D810AE1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“ В мире птиц”</w:t>
            </w:r>
          </w:p>
        </w:tc>
        <w:tc>
          <w:tcPr>
            <w:tcW w:w="1747" w:type="dxa"/>
          </w:tcPr>
          <w:p w14:paraId="4D95DE33" w14:textId="378677B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15098918" w14:textId="433054E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3D455334" w14:paraId="0EE790E0" w14:textId="77777777" w:rsidTr="3D455334">
        <w:trPr>
          <w:trHeight w:val="623"/>
        </w:trPr>
        <w:tc>
          <w:tcPr>
            <w:tcW w:w="705" w:type="dxa"/>
          </w:tcPr>
          <w:p w14:paraId="540ABEE3" w14:textId="313B19D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3" w:type="dxa"/>
          </w:tcPr>
          <w:p w14:paraId="72FE2AE7" w14:textId="2FA6147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-игра “Покорители космоса”</w:t>
            </w:r>
          </w:p>
        </w:tc>
        <w:tc>
          <w:tcPr>
            <w:tcW w:w="1747" w:type="dxa"/>
          </w:tcPr>
          <w:p w14:paraId="028B85AE" w14:textId="434AECF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14:paraId="41D5A140" w14:textId="699B7F9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3D455334" w14:paraId="0500E17E" w14:textId="77777777" w:rsidTr="3D455334">
        <w:trPr>
          <w:trHeight w:val="623"/>
        </w:trPr>
        <w:tc>
          <w:tcPr>
            <w:tcW w:w="705" w:type="dxa"/>
          </w:tcPr>
          <w:p w14:paraId="3E90B9FF" w14:textId="04317ED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3" w:type="dxa"/>
          </w:tcPr>
          <w:p w14:paraId="53B5B7A5" w14:textId="16D2D2C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нформационный час “ Терроризм- угроза обществу”</w:t>
            </w:r>
          </w:p>
        </w:tc>
        <w:tc>
          <w:tcPr>
            <w:tcW w:w="1747" w:type="dxa"/>
          </w:tcPr>
          <w:p w14:paraId="2A928D94" w14:textId="073E761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D6ABA4C" w14:textId="029FB0E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3D455334" w14:paraId="7945353F" w14:textId="77777777" w:rsidTr="3D455334">
        <w:trPr>
          <w:trHeight w:val="623"/>
        </w:trPr>
        <w:tc>
          <w:tcPr>
            <w:tcW w:w="705" w:type="dxa"/>
          </w:tcPr>
          <w:p w14:paraId="101F300F" w14:textId="13B0221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93" w:type="dxa"/>
          </w:tcPr>
          <w:p w14:paraId="16F3ACF2" w14:textId="589A24B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 Терроризм без маски”</w:t>
            </w:r>
          </w:p>
        </w:tc>
        <w:tc>
          <w:tcPr>
            <w:tcW w:w="1747" w:type="dxa"/>
          </w:tcPr>
          <w:p w14:paraId="25A4786F" w14:textId="50B8543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A9EF1E1" w14:textId="0D7D8FB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3D455334" w14:paraId="2D67F95D" w14:textId="77777777" w:rsidTr="3D455334">
        <w:trPr>
          <w:trHeight w:val="623"/>
        </w:trPr>
        <w:tc>
          <w:tcPr>
            <w:tcW w:w="705" w:type="dxa"/>
          </w:tcPr>
          <w:p w14:paraId="2D480DE4" w14:textId="3A4BEAC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93" w:type="dxa"/>
          </w:tcPr>
          <w:p w14:paraId="12037265" w14:textId="541C6710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кция “ Георгиевская ленточка”</w:t>
            </w:r>
          </w:p>
        </w:tc>
        <w:tc>
          <w:tcPr>
            <w:tcW w:w="1747" w:type="dxa"/>
          </w:tcPr>
          <w:p w14:paraId="13AE49B7" w14:textId="305DE04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DD8083A" w14:textId="76E4209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2061348C" w14:textId="77777777" w:rsidTr="3D455334">
        <w:trPr>
          <w:trHeight w:val="623"/>
        </w:trPr>
        <w:tc>
          <w:tcPr>
            <w:tcW w:w="705" w:type="dxa"/>
          </w:tcPr>
          <w:p w14:paraId="638049BF" w14:textId="42B93A8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3" w:type="dxa"/>
          </w:tcPr>
          <w:p w14:paraId="6D59F4EB" w14:textId="4998C85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ыставка рисунков “ Военная слава России”</w:t>
            </w:r>
          </w:p>
        </w:tc>
        <w:tc>
          <w:tcPr>
            <w:tcW w:w="1747" w:type="dxa"/>
          </w:tcPr>
          <w:p w14:paraId="66FBE51F" w14:textId="7ADD69A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36399E8" w14:textId="4E81922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2DADC6C9" w14:textId="77777777" w:rsidTr="3D455334">
        <w:trPr>
          <w:trHeight w:val="623"/>
        </w:trPr>
        <w:tc>
          <w:tcPr>
            <w:tcW w:w="705" w:type="dxa"/>
          </w:tcPr>
          <w:p w14:paraId="52DCBEC1" w14:textId="6B926B4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93" w:type="dxa"/>
          </w:tcPr>
          <w:p w14:paraId="6CE49FA4" w14:textId="3F82FAE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 чтецов ”Наша Армия родная”</w:t>
            </w:r>
          </w:p>
        </w:tc>
        <w:tc>
          <w:tcPr>
            <w:tcW w:w="1747" w:type="dxa"/>
          </w:tcPr>
          <w:p w14:paraId="1CB516B5" w14:textId="29751F9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14:paraId="03D140CA" w14:textId="7D7579E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7998721C" w14:textId="77777777" w:rsidTr="3D455334">
        <w:trPr>
          <w:trHeight w:val="623"/>
        </w:trPr>
        <w:tc>
          <w:tcPr>
            <w:tcW w:w="705" w:type="dxa"/>
          </w:tcPr>
          <w:p w14:paraId="6E5E235C" w14:textId="2D12830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93" w:type="dxa"/>
          </w:tcPr>
          <w:p w14:paraId="6F7FF0ED" w14:textId="2AD138E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”Весна! Май! Победа!”</w:t>
            </w:r>
          </w:p>
        </w:tc>
        <w:tc>
          <w:tcPr>
            <w:tcW w:w="1747" w:type="dxa"/>
          </w:tcPr>
          <w:p w14:paraId="23EA3634" w14:textId="3AFF273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CEA252D" w14:textId="53ECB52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1CD61076" w14:textId="77777777" w:rsidTr="3D455334">
        <w:trPr>
          <w:trHeight w:val="623"/>
        </w:trPr>
        <w:tc>
          <w:tcPr>
            <w:tcW w:w="705" w:type="dxa"/>
          </w:tcPr>
          <w:p w14:paraId="4451605F" w14:textId="5320820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93" w:type="dxa"/>
          </w:tcPr>
          <w:p w14:paraId="2D87EF85" w14:textId="75817149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 Офицеры”</w:t>
            </w:r>
          </w:p>
        </w:tc>
        <w:tc>
          <w:tcPr>
            <w:tcW w:w="1747" w:type="dxa"/>
          </w:tcPr>
          <w:p w14:paraId="2F1A2E83" w14:textId="0ABF8C5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324D060" w14:textId="32C0C74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28E53D3E" w14:textId="77777777" w:rsidTr="3D455334">
        <w:trPr>
          <w:trHeight w:val="623"/>
        </w:trPr>
        <w:tc>
          <w:tcPr>
            <w:tcW w:w="705" w:type="dxa"/>
          </w:tcPr>
          <w:p w14:paraId="784F3C4D" w14:textId="08B934C8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3" w:type="dxa"/>
          </w:tcPr>
          <w:p w14:paraId="2ECDFF8D" w14:textId="10EC833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осиделки “ Пасхальный перезвон”</w:t>
            </w:r>
          </w:p>
        </w:tc>
        <w:tc>
          <w:tcPr>
            <w:tcW w:w="1747" w:type="dxa"/>
          </w:tcPr>
          <w:p w14:paraId="1A6CA952" w14:textId="2462CF4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CE7DE86" w14:textId="286508F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4F87134E" w14:textId="77777777" w:rsidTr="3D455334">
        <w:trPr>
          <w:trHeight w:val="623"/>
        </w:trPr>
        <w:tc>
          <w:tcPr>
            <w:tcW w:w="705" w:type="dxa"/>
          </w:tcPr>
          <w:p w14:paraId="36417546" w14:textId="3B23768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3" w:type="dxa"/>
          </w:tcPr>
          <w:p w14:paraId="76E40423" w14:textId="28BEF7F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“ Спорт и труд рядом идут”</w:t>
            </w:r>
          </w:p>
        </w:tc>
        <w:tc>
          <w:tcPr>
            <w:tcW w:w="1747" w:type="dxa"/>
          </w:tcPr>
          <w:p w14:paraId="2D839F44" w14:textId="281625C9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E66E438" w14:textId="2703A24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3D455334" w14:paraId="4B12DAAC" w14:textId="77777777" w:rsidTr="3D455334">
        <w:trPr>
          <w:trHeight w:val="623"/>
        </w:trPr>
        <w:tc>
          <w:tcPr>
            <w:tcW w:w="705" w:type="dxa"/>
          </w:tcPr>
          <w:p w14:paraId="77D64724" w14:textId="4135F2A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93" w:type="dxa"/>
          </w:tcPr>
          <w:p w14:paraId="0145CABB" w14:textId="7A0DBD96" w:rsidR="3D455334" w:rsidRDefault="008015AA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“ Лето. </w:t>
            </w:r>
            <w:r w:rsidR="3D455334" w:rsidRPr="3D455334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D455334" w:rsidRPr="3D455334">
              <w:rPr>
                <w:rFonts w:ascii="Times New Roman" w:hAnsi="Times New Roman" w:cs="Times New Roman"/>
                <w:sz w:val="24"/>
                <w:szCs w:val="24"/>
              </w:rPr>
              <w:t>Жара- веселись детвора”</w:t>
            </w:r>
          </w:p>
        </w:tc>
        <w:tc>
          <w:tcPr>
            <w:tcW w:w="1747" w:type="dxa"/>
          </w:tcPr>
          <w:p w14:paraId="552BE1C4" w14:textId="4D4E3E5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99C53F5" w14:textId="0F0F324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3D455334" w14:paraId="448445C4" w14:textId="77777777" w:rsidTr="3D455334">
        <w:trPr>
          <w:trHeight w:val="623"/>
        </w:trPr>
        <w:tc>
          <w:tcPr>
            <w:tcW w:w="705" w:type="dxa"/>
          </w:tcPr>
          <w:p w14:paraId="04E56939" w14:textId="17F7BF5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93" w:type="dxa"/>
          </w:tcPr>
          <w:p w14:paraId="1601F287" w14:textId="4A2BFD2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“ Мир глазами ребенка”</w:t>
            </w:r>
          </w:p>
        </w:tc>
        <w:tc>
          <w:tcPr>
            <w:tcW w:w="1747" w:type="dxa"/>
          </w:tcPr>
          <w:p w14:paraId="1703FAE9" w14:textId="77A2D1E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97" w:type="dxa"/>
          </w:tcPr>
          <w:p w14:paraId="31C8A702" w14:textId="42700AB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3D455334" w14:paraId="1CFEA5FA" w14:textId="77777777" w:rsidTr="3D455334">
        <w:trPr>
          <w:trHeight w:val="623"/>
        </w:trPr>
        <w:tc>
          <w:tcPr>
            <w:tcW w:w="705" w:type="dxa"/>
          </w:tcPr>
          <w:p w14:paraId="2F462CB4" w14:textId="1D3E45A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93" w:type="dxa"/>
          </w:tcPr>
          <w:p w14:paraId="3D940E4C" w14:textId="24A7327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Танцевально- развлекательная программа  “ Веселая карусель”</w:t>
            </w:r>
          </w:p>
        </w:tc>
        <w:tc>
          <w:tcPr>
            <w:tcW w:w="1747" w:type="dxa"/>
          </w:tcPr>
          <w:p w14:paraId="39816BCD" w14:textId="3DF78DE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0A525341" w14:textId="1F3670C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3D455334" w14:paraId="64C415EC" w14:textId="77777777" w:rsidTr="3D455334">
        <w:trPr>
          <w:trHeight w:val="623"/>
        </w:trPr>
        <w:tc>
          <w:tcPr>
            <w:tcW w:w="705" w:type="dxa"/>
          </w:tcPr>
          <w:p w14:paraId="250D56CB" w14:textId="0C0A6F60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93" w:type="dxa"/>
          </w:tcPr>
          <w:p w14:paraId="23C7A860" w14:textId="09D0A3E8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1747" w:type="dxa"/>
          </w:tcPr>
          <w:p w14:paraId="3BED5C6A" w14:textId="47F13C0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6CB8E61" w14:textId="3106DC2F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3D455334" w14:paraId="2D5EFA7E" w14:textId="77777777" w:rsidTr="3D455334">
        <w:trPr>
          <w:trHeight w:val="623"/>
        </w:trPr>
        <w:tc>
          <w:tcPr>
            <w:tcW w:w="705" w:type="dxa"/>
          </w:tcPr>
          <w:p w14:paraId="04EBEC65" w14:textId="75A57741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93" w:type="dxa"/>
          </w:tcPr>
          <w:p w14:paraId="75AF6601" w14:textId="70D0429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нформационно- познавательный час “ Белый, синий, красный цвет- символ славы и побед”</w:t>
            </w:r>
          </w:p>
        </w:tc>
        <w:tc>
          <w:tcPr>
            <w:tcW w:w="1747" w:type="dxa"/>
          </w:tcPr>
          <w:p w14:paraId="5C80AC25" w14:textId="00AF56B9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14:paraId="5A127E29" w14:textId="660E05F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3D455334" w14:paraId="40EE4A97" w14:textId="77777777" w:rsidTr="3D455334">
        <w:trPr>
          <w:trHeight w:val="623"/>
        </w:trPr>
        <w:tc>
          <w:tcPr>
            <w:tcW w:w="705" w:type="dxa"/>
          </w:tcPr>
          <w:p w14:paraId="3A42733C" w14:textId="0C1964D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193" w:type="dxa"/>
          </w:tcPr>
          <w:p w14:paraId="1D96CC73" w14:textId="64B6323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кция “ Виват Российский флаг!”</w:t>
            </w:r>
          </w:p>
        </w:tc>
        <w:tc>
          <w:tcPr>
            <w:tcW w:w="1747" w:type="dxa"/>
          </w:tcPr>
          <w:p w14:paraId="492913E3" w14:textId="487AF28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695C56F" w14:textId="4BEE875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3D455334" w14:paraId="6B41BC83" w14:textId="77777777" w:rsidTr="3D455334">
        <w:trPr>
          <w:trHeight w:val="623"/>
        </w:trPr>
        <w:tc>
          <w:tcPr>
            <w:tcW w:w="705" w:type="dxa"/>
          </w:tcPr>
          <w:p w14:paraId="2EF94F18" w14:textId="5C4C8291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93" w:type="dxa"/>
          </w:tcPr>
          <w:p w14:paraId="251619EC" w14:textId="4F8FE48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“ Физкультуру не любить-под собою сук рубить”</w:t>
            </w:r>
          </w:p>
        </w:tc>
        <w:tc>
          <w:tcPr>
            <w:tcW w:w="1747" w:type="dxa"/>
          </w:tcPr>
          <w:p w14:paraId="4BC3E085" w14:textId="5B23527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07D2294B" w14:textId="152529D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3D455334" w14:paraId="20409F20" w14:textId="77777777" w:rsidTr="3D455334">
        <w:trPr>
          <w:trHeight w:val="623"/>
        </w:trPr>
        <w:tc>
          <w:tcPr>
            <w:tcW w:w="705" w:type="dxa"/>
          </w:tcPr>
          <w:p w14:paraId="419ADD5D" w14:textId="20B4892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93" w:type="dxa"/>
          </w:tcPr>
          <w:p w14:paraId="0872FB41" w14:textId="5E3A4C7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“Мир полезных трав”</w:t>
            </w:r>
          </w:p>
        </w:tc>
        <w:tc>
          <w:tcPr>
            <w:tcW w:w="1747" w:type="dxa"/>
          </w:tcPr>
          <w:p w14:paraId="3AE499F8" w14:textId="1114307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E40EF4C" w14:textId="52D2D80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3D455334" w14:paraId="424C850E" w14:textId="77777777" w:rsidTr="3D455334">
        <w:trPr>
          <w:trHeight w:val="623"/>
        </w:trPr>
        <w:tc>
          <w:tcPr>
            <w:tcW w:w="705" w:type="dxa"/>
          </w:tcPr>
          <w:p w14:paraId="6A396434" w14:textId="12C0226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93" w:type="dxa"/>
          </w:tcPr>
          <w:p w14:paraId="019BB184" w14:textId="6D39DC4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Беседа  “Алкоголь- путь в никуда”</w:t>
            </w:r>
          </w:p>
        </w:tc>
        <w:tc>
          <w:tcPr>
            <w:tcW w:w="1747" w:type="dxa"/>
          </w:tcPr>
          <w:p w14:paraId="100A43B9" w14:textId="63B5973A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321664C" w14:textId="5A13893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3D455334" w14:paraId="18D39687" w14:textId="77777777" w:rsidTr="3D455334">
        <w:trPr>
          <w:trHeight w:val="623"/>
        </w:trPr>
        <w:tc>
          <w:tcPr>
            <w:tcW w:w="705" w:type="dxa"/>
          </w:tcPr>
          <w:p w14:paraId="3EEC236E" w14:textId="35EB0D9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93" w:type="dxa"/>
          </w:tcPr>
          <w:p w14:paraId="4E73C439" w14:textId="5F88B5D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Чижик-Пыжик, где ты был?”</w:t>
            </w:r>
          </w:p>
        </w:tc>
        <w:tc>
          <w:tcPr>
            <w:tcW w:w="1747" w:type="dxa"/>
          </w:tcPr>
          <w:p w14:paraId="2FB7F073" w14:textId="5BCB4EB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D675B1C" w14:textId="75A1922F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3D455334" w14:paraId="36A26A9D" w14:textId="77777777" w:rsidTr="3D455334">
        <w:trPr>
          <w:trHeight w:val="623"/>
        </w:trPr>
        <w:tc>
          <w:tcPr>
            <w:tcW w:w="705" w:type="dxa"/>
          </w:tcPr>
          <w:p w14:paraId="3295BDE1" w14:textId="12F228A0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93" w:type="dxa"/>
          </w:tcPr>
          <w:p w14:paraId="6293920A" w14:textId="3B157C2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 рисунков “ Моя семья”</w:t>
            </w:r>
          </w:p>
        </w:tc>
        <w:tc>
          <w:tcPr>
            <w:tcW w:w="1747" w:type="dxa"/>
          </w:tcPr>
          <w:p w14:paraId="48E9C047" w14:textId="5180E9D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72A23B6F" w14:textId="692A165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3D455334" w14:paraId="4CAF3324" w14:textId="77777777" w:rsidTr="3D455334">
        <w:trPr>
          <w:trHeight w:val="623"/>
        </w:trPr>
        <w:tc>
          <w:tcPr>
            <w:tcW w:w="705" w:type="dxa"/>
          </w:tcPr>
          <w:p w14:paraId="69B5DBE0" w14:textId="4D6B06D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93" w:type="dxa"/>
          </w:tcPr>
          <w:p w14:paraId="1864821B" w14:textId="043139D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стер- класс “Ромашка- символ семейного счастья”</w:t>
            </w:r>
          </w:p>
        </w:tc>
        <w:tc>
          <w:tcPr>
            <w:tcW w:w="1747" w:type="dxa"/>
          </w:tcPr>
          <w:p w14:paraId="1B8E2B3D" w14:textId="4712C133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02899B2" w14:textId="1A37261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3D455334" w14:paraId="15630F1A" w14:textId="77777777" w:rsidTr="3D455334">
        <w:trPr>
          <w:trHeight w:val="623"/>
        </w:trPr>
        <w:tc>
          <w:tcPr>
            <w:tcW w:w="705" w:type="dxa"/>
          </w:tcPr>
          <w:p w14:paraId="470FDCA7" w14:textId="5EDD3AA1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93" w:type="dxa"/>
          </w:tcPr>
          <w:p w14:paraId="370E591E" w14:textId="32BFFAC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икторина “Нет ничего прекраснее цветов”</w:t>
            </w:r>
          </w:p>
        </w:tc>
        <w:tc>
          <w:tcPr>
            <w:tcW w:w="1747" w:type="dxa"/>
          </w:tcPr>
          <w:p w14:paraId="5285E663" w14:textId="498D69FF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177E4E4D" w14:textId="282D6B7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3D455334" w14:paraId="471FA901" w14:textId="77777777" w:rsidTr="3D455334">
        <w:trPr>
          <w:trHeight w:val="623"/>
        </w:trPr>
        <w:tc>
          <w:tcPr>
            <w:tcW w:w="705" w:type="dxa"/>
          </w:tcPr>
          <w:p w14:paraId="09A278AA" w14:textId="779862B9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93" w:type="dxa"/>
          </w:tcPr>
          <w:p w14:paraId="0E8321D2" w14:textId="3CFE357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“Самый лучший танцор”</w:t>
            </w:r>
          </w:p>
        </w:tc>
        <w:tc>
          <w:tcPr>
            <w:tcW w:w="1747" w:type="dxa"/>
          </w:tcPr>
          <w:p w14:paraId="791179EA" w14:textId="6EADA3E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0614E8C8" w14:textId="3ABB446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3D455334" w14:paraId="516B93DD" w14:textId="77777777" w:rsidTr="3D455334">
        <w:trPr>
          <w:trHeight w:val="623"/>
        </w:trPr>
        <w:tc>
          <w:tcPr>
            <w:tcW w:w="705" w:type="dxa"/>
          </w:tcPr>
          <w:p w14:paraId="372E461B" w14:textId="517DC305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93" w:type="dxa"/>
          </w:tcPr>
          <w:p w14:paraId="4891EF23" w14:textId="6FAEAA1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беседа “ У тебя одна жизнь - от наркотиков откажись”</w:t>
            </w:r>
          </w:p>
        </w:tc>
        <w:tc>
          <w:tcPr>
            <w:tcW w:w="1747" w:type="dxa"/>
          </w:tcPr>
          <w:p w14:paraId="2C02D814" w14:textId="466EB713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14:paraId="2CF3A0BF" w14:textId="1D708459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3D455334" w14:paraId="3CC25894" w14:textId="77777777" w:rsidTr="3D455334">
        <w:trPr>
          <w:trHeight w:val="623"/>
        </w:trPr>
        <w:tc>
          <w:tcPr>
            <w:tcW w:w="705" w:type="dxa"/>
          </w:tcPr>
          <w:p w14:paraId="7B9855D5" w14:textId="29494D98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93" w:type="dxa"/>
          </w:tcPr>
          <w:p w14:paraId="4ED90097" w14:textId="5903D99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“ Фильм,</w:t>
            </w:r>
            <w:r w:rsidR="008015AA">
              <w:rPr>
                <w:rFonts w:ascii="Times New Roman" w:hAnsi="Times New Roman" w:cs="Times New Roman"/>
                <w:sz w:val="24"/>
                <w:szCs w:val="24"/>
              </w:rPr>
              <w:t xml:space="preserve"> фильм, </w:t>
            </w: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”</w:t>
            </w:r>
          </w:p>
        </w:tc>
        <w:tc>
          <w:tcPr>
            <w:tcW w:w="1747" w:type="dxa"/>
          </w:tcPr>
          <w:p w14:paraId="74186BDF" w14:textId="48161A9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7D18A0F" w14:textId="79DBC45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3D455334" w14:paraId="00E0FB2D" w14:textId="77777777" w:rsidTr="3D455334">
        <w:trPr>
          <w:trHeight w:val="623"/>
        </w:trPr>
        <w:tc>
          <w:tcPr>
            <w:tcW w:w="705" w:type="dxa"/>
          </w:tcPr>
          <w:p w14:paraId="6B210E94" w14:textId="3041358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93" w:type="dxa"/>
          </w:tcPr>
          <w:p w14:paraId="38256C7F" w14:textId="5FF40130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икторина “ Урожай лета”</w:t>
            </w:r>
          </w:p>
        </w:tc>
        <w:tc>
          <w:tcPr>
            <w:tcW w:w="1747" w:type="dxa"/>
          </w:tcPr>
          <w:p w14:paraId="4F9410B3" w14:textId="174AAAA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1DAFF13A" w14:textId="383664C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3D455334" w14:paraId="11ABC217" w14:textId="77777777" w:rsidTr="008015AA">
        <w:trPr>
          <w:trHeight w:val="527"/>
        </w:trPr>
        <w:tc>
          <w:tcPr>
            <w:tcW w:w="705" w:type="dxa"/>
          </w:tcPr>
          <w:p w14:paraId="0EC676F4" w14:textId="1E4B39F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93" w:type="dxa"/>
          </w:tcPr>
          <w:p w14:paraId="583E94CA" w14:textId="4CD5133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 Заложники”</w:t>
            </w:r>
          </w:p>
        </w:tc>
        <w:tc>
          <w:tcPr>
            <w:tcW w:w="1747" w:type="dxa"/>
          </w:tcPr>
          <w:p w14:paraId="6FF9E986" w14:textId="61DB5E0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3F966C3" w14:textId="7658084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3D455334" w14:paraId="4E92AFB1" w14:textId="77777777" w:rsidTr="3D455334">
        <w:trPr>
          <w:trHeight w:val="623"/>
        </w:trPr>
        <w:tc>
          <w:tcPr>
            <w:tcW w:w="705" w:type="dxa"/>
          </w:tcPr>
          <w:p w14:paraId="46EAFF03" w14:textId="35DFFAB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93" w:type="dxa"/>
          </w:tcPr>
          <w:p w14:paraId="6860C6D5" w14:textId="61DD781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 рисунков “Как я провел лето?”</w:t>
            </w:r>
          </w:p>
        </w:tc>
        <w:tc>
          <w:tcPr>
            <w:tcW w:w="1747" w:type="dxa"/>
          </w:tcPr>
          <w:p w14:paraId="00499BD8" w14:textId="25FAD0D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C9BE6EC" w14:textId="2096493A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3D455334" w14:paraId="7B6C761C" w14:textId="77777777" w:rsidTr="3D455334">
        <w:trPr>
          <w:trHeight w:val="623"/>
        </w:trPr>
        <w:tc>
          <w:tcPr>
            <w:tcW w:w="705" w:type="dxa"/>
          </w:tcPr>
          <w:p w14:paraId="7B4747B1" w14:textId="40194C85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93" w:type="dxa"/>
          </w:tcPr>
          <w:p w14:paraId="13DCE97E" w14:textId="504D4F48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“ Путешествие в </w:t>
            </w:r>
            <w:proofErr w:type="spellStart"/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яндию</w:t>
            </w:r>
            <w:proofErr w:type="spellEnd"/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47" w:type="dxa"/>
          </w:tcPr>
          <w:p w14:paraId="66A0E791" w14:textId="0FCAE17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1BC076F" w14:textId="46E0F60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3D455334" w14:paraId="76AE1891" w14:textId="77777777" w:rsidTr="3D455334">
        <w:trPr>
          <w:trHeight w:val="623"/>
        </w:trPr>
        <w:tc>
          <w:tcPr>
            <w:tcW w:w="705" w:type="dxa"/>
          </w:tcPr>
          <w:p w14:paraId="095C6BF3" w14:textId="1CC198E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93" w:type="dxa"/>
          </w:tcPr>
          <w:p w14:paraId="51933B16" w14:textId="0B6F921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 Утро без отметок”</w:t>
            </w:r>
          </w:p>
        </w:tc>
        <w:tc>
          <w:tcPr>
            <w:tcW w:w="1747" w:type="dxa"/>
          </w:tcPr>
          <w:p w14:paraId="4B7D518F" w14:textId="6B511B4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CC09F74" w14:textId="054F8A4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3D455334" w14:paraId="0233F46D" w14:textId="77777777" w:rsidTr="3D455334">
        <w:trPr>
          <w:trHeight w:val="623"/>
        </w:trPr>
        <w:tc>
          <w:tcPr>
            <w:tcW w:w="705" w:type="dxa"/>
          </w:tcPr>
          <w:p w14:paraId="17E139B1" w14:textId="798D5CB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93" w:type="dxa"/>
          </w:tcPr>
          <w:p w14:paraId="17A054D1" w14:textId="6D76544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“ Огонь-друг или враг?”</w:t>
            </w:r>
          </w:p>
        </w:tc>
        <w:tc>
          <w:tcPr>
            <w:tcW w:w="1747" w:type="dxa"/>
          </w:tcPr>
          <w:p w14:paraId="4F36AF11" w14:textId="41DDA822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0261D2D4" w14:textId="17EA46D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3D455334" w14:paraId="1C40AB5F" w14:textId="77777777" w:rsidTr="3D455334">
        <w:trPr>
          <w:trHeight w:val="623"/>
        </w:trPr>
        <w:tc>
          <w:tcPr>
            <w:tcW w:w="705" w:type="dxa"/>
          </w:tcPr>
          <w:p w14:paraId="7B81710B" w14:textId="42800A9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93" w:type="dxa"/>
          </w:tcPr>
          <w:p w14:paraId="6EA63EEC" w14:textId="281A174C" w:rsidR="3D455334" w:rsidRDefault="008015AA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о правилах пожарной</w:t>
            </w:r>
            <w:r w:rsidR="3D455334" w:rsidRPr="3D45533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47" w:type="dxa"/>
          </w:tcPr>
          <w:p w14:paraId="7723B2C4" w14:textId="5C919DE4" w:rsidR="3D455334" w:rsidRDefault="3D455334" w:rsidP="3D455334">
            <w:pPr>
              <w:spacing w:after="0"/>
              <w:jc w:val="center"/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12AF107A" w14:textId="2F81214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3D455334" w14:paraId="1D1A3572" w14:textId="77777777" w:rsidTr="3D455334">
        <w:trPr>
          <w:trHeight w:val="623"/>
        </w:trPr>
        <w:tc>
          <w:tcPr>
            <w:tcW w:w="705" w:type="dxa"/>
          </w:tcPr>
          <w:p w14:paraId="46529363" w14:textId="3568B04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93" w:type="dxa"/>
          </w:tcPr>
          <w:p w14:paraId="2B47B3CD" w14:textId="3FFEE443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икторина “ Зарядка для ума”</w:t>
            </w:r>
          </w:p>
        </w:tc>
        <w:tc>
          <w:tcPr>
            <w:tcW w:w="1747" w:type="dxa"/>
          </w:tcPr>
          <w:p w14:paraId="4CC26BDC" w14:textId="4DFB497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766B2C03" w14:textId="49BC661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3D455334" w14:paraId="3329D611" w14:textId="77777777" w:rsidTr="3D455334">
        <w:trPr>
          <w:trHeight w:val="623"/>
        </w:trPr>
        <w:tc>
          <w:tcPr>
            <w:tcW w:w="705" w:type="dxa"/>
          </w:tcPr>
          <w:p w14:paraId="5609AB1C" w14:textId="53D0B3F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93" w:type="dxa"/>
          </w:tcPr>
          <w:p w14:paraId="603423AA" w14:textId="0E085298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стер-класс “Подарок бабушке”</w:t>
            </w:r>
          </w:p>
        </w:tc>
        <w:tc>
          <w:tcPr>
            <w:tcW w:w="1747" w:type="dxa"/>
          </w:tcPr>
          <w:p w14:paraId="1A941F09" w14:textId="51D0F12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0C32B49E" w14:textId="0D4CF87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3D455334" w14:paraId="7658B437" w14:textId="77777777" w:rsidTr="3D455334">
        <w:trPr>
          <w:trHeight w:val="623"/>
        </w:trPr>
        <w:tc>
          <w:tcPr>
            <w:tcW w:w="705" w:type="dxa"/>
          </w:tcPr>
          <w:p w14:paraId="2AD3BCE9" w14:textId="6110BE1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93" w:type="dxa"/>
          </w:tcPr>
          <w:p w14:paraId="0F55C81D" w14:textId="18882185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ая программа “ Славим возраст золотой”</w:t>
            </w:r>
          </w:p>
        </w:tc>
        <w:tc>
          <w:tcPr>
            <w:tcW w:w="1747" w:type="dxa"/>
          </w:tcPr>
          <w:p w14:paraId="4CC9BF94" w14:textId="1B5931B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F7D48A2" w14:textId="2C62473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3D455334" w14:paraId="36FFFCD5" w14:textId="77777777" w:rsidTr="3D455334">
        <w:trPr>
          <w:trHeight w:val="623"/>
        </w:trPr>
        <w:tc>
          <w:tcPr>
            <w:tcW w:w="705" w:type="dxa"/>
          </w:tcPr>
          <w:p w14:paraId="3599B996" w14:textId="621D027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93" w:type="dxa"/>
          </w:tcPr>
          <w:p w14:paraId="2A1B99B1" w14:textId="4F1A328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- сказка “ Подаренные улыбки”</w:t>
            </w:r>
          </w:p>
        </w:tc>
        <w:tc>
          <w:tcPr>
            <w:tcW w:w="1747" w:type="dxa"/>
          </w:tcPr>
          <w:p w14:paraId="5E382179" w14:textId="57616CE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6DF746A" w14:textId="4C277DFA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3D455334" w14:paraId="288640A1" w14:textId="77777777" w:rsidTr="3D455334">
        <w:trPr>
          <w:trHeight w:val="623"/>
        </w:trPr>
        <w:tc>
          <w:tcPr>
            <w:tcW w:w="705" w:type="dxa"/>
          </w:tcPr>
          <w:p w14:paraId="73255063" w14:textId="2DEE660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93" w:type="dxa"/>
          </w:tcPr>
          <w:p w14:paraId="10169675" w14:textId="6BD4FBB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Осенний шумный бал опять в гости нас позвал”</w:t>
            </w:r>
          </w:p>
        </w:tc>
        <w:tc>
          <w:tcPr>
            <w:tcW w:w="1747" w:type="dxa"/>
          </w:tcPr>
          <w:p w14:paraId="52F0D3BE" w14:textId="2BFE4D9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9E5361A" w14:textId="2A3E09F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3D455334" w14:paraId="4A7B2964" w14:textId="77777777" w:rsidTr="3D455334">
        <w:trPr>
          <w:trHeight w:val="623"/>
        </w:trPr>
        <w:tc>
          <w:tcPr>
            <w:tcW w:w="705" w:type="dxa"/>
          </w:tcPr>
          <w:p w14:paraId="063C277E" w14:textId="0128E18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93" w:type="dxa"/>
          </w:tcPr>
          <w:p w14:paraId="78881EC8" w14:textId="4187EB59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Экологическая игра “ Что всего важнее?”</w:t>
            </w:r>
          </w:p>
        </w:tc>
        <w:tc>
          <w:tcPr>
            <w:tcW w:w="1747" w:type="dxa"/>
          </w:tcPr>
          <w:p w14:paraId="6A16904A" w14:textId="220F293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0F386AB8" w14:textId="64B9D96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3D455334" w14:paraId="16B045E8" w14:textId="77777777" w:rsidTr="3D455334">
        <w:trPr>
          <w:trHeight w:val="623"/>
        </w:trPr>
        <w:tc>
          <w:tcPr>
            <w:tcW w:w="705" w:type="dxa"/>
          </w:tcPr>
          <w:p w14:paraId="44241A42" w14:textId="44A2923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93" w:type="dxa"/>
          </w:tcPr>
          <w:p w14:paraId="3850BA2D" w14:textId="77A0CCF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“ День добрых дел”</w:t>
            </w:r>
          </w:p>
        </w:tc>
        <w:tc>
          <w:tcPr>
            <w:tcW w:w="1747" w:type="dxa"/>
          </w:tcPr>
          <w:p w14:paraId="2368FB98" w14:textId="4353E36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14:paraId="1B8A5720" w14:textId="3AD3D79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3D455334" w14:paraId="3BB4DF78" w14:textId="77777777" w:rsidTr="3D455334">
        <w:trPr>
          <w:trHeight w:val="623"/>
        </w:trPr>
        <w:tc>
          <w:tcPr>
            <w:tcW w:w="705" w:type="dxa"/>
          </w:tcPr>
          <w:p w14:paraId="1BF9822C" w14:textId="196B2A7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93" w:type="dxa"/>
          </w:tcPr>
          <w:p w14:paraId="5385D6ED" w14:textId="5E16237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икторина “ Моя любимая Россия”</w:t>
            </w:r>
          </w:p>
        </w:tc>
        <w:tc>
          <w:tcPr>
            <w:tcW w:w="1747" w:type="dxa"/>
          </w:tcPr>
          <w:p w14:paraId="3BC130C8" w14:textId="37E262DF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56A2546E" w14:textId="56F4A53A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3D455334" w14:paraId="057E0DF9" w14:textId="77777777" w:rsidTr="3D455334">
        <w:trPr>
          <w:trHeight w:val="623"/>
        </w:trPr>
        <w:tc>
          <w:tcPr>
            <w:tcW w:w="705" w:type="dxa"/>
          </w:tcPr>
          <w:p w14:paraId="6AE9AB48" w14:textId="07D3EEC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93" w:type="dxa"/>
          </w:tcPr>
          <w:p w14:paraId="3B6D332A" w14:textId="535E6B21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оэтический конкурс “ Я росинка твоя, Россия”</w:t>
            </w:r>
          </w:p>
        </w:tc>
        <w:tc>
          <w:tcPr>
            <w:tcW w:w="1747" w:type="dxa"/>
          </w:tcPr>
          <w:p w14:paraId="600FF995" w14:textId="47C1FAB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14:paraId="44836E6B" w14:textId="47FDF6E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3D455334" w14:paraId="3FB7E84F" w14:textId="77777777" w:rsidTr="3D455334">
        <w:trPr>
          <w:trHeight w:val="623"/>
        </w:trPr>
        <w:tc>
          <w:tcPr>
            <w:tcW w:w="705" w:type="dxa"/>
          </w:tcPr>
          <w:p w14:paraId="75CC9407" w14:textId="320292D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93" w:type="dxa"/>
          </w:tcPr>
          <w:p w14:paraId="71FBB374" w14:textId="74D1520C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Фильм “ Минин и Пожарский”</w:t>
            </w:r>
          </w:p>
        </w:tc>
        <w:tc>
          <w:tcPr>
            <w:tcW w:w="1747" w:type="dxa"/>
          </w:tcPr>
          <w:p w14:paraId="234290F4" w14:textId="6464CBA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46BDBD01" w14:textId="551EFFD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3D455334" w14:paraId="47FDF3A5" w14:textId="77777777" w:rsidTr="3D455334">
        <w:trPr>
          <w:trHeight w:val="623"/>
        </w:trPr>
        <w:tc>
          <w:tcPr>
            <w:tcW w:w="705" w:type="dxa"/>
          </w:tcPr>
          <w:p w14:paraId="6D91633E" w14:textId="038CE825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93" w:type="dxa"/>
          </w:tcPr>
          <w:p w14:paraId="09C236C6" w14:textId="4CCF3AED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ыставка рисунков “Единственной маме на свете”</w:t>
            </w:r>
          </w:p>
        </w:tc>
        <w:tc>
          <w:tcPr>
            <w:tcW w:w="1747" w:type="dxa"/>
          </w:tcPr>
          <w:p w14:paraId="778C14A3" w14:textId="39748CE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97" w:type="dxa"/>
          </w:tcPr>
          <w:p w14:paraId="19AE56AA" w14:textId="67C6FA7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3D455334" w14:paraId="7A992A8A" w14:textId="77777777" w:rsidTr="3D455334">
        <w:trPr>
          <w:trHeight w:val="623"/>
        </w:trPr>
        <w:tc>
          <w:tcPr>
            <w:tcW w:w="705" w:type="dxa"/>
          </w:tcPr>
          <w:p w14:paraId="61B419F3" w14:textId="7B31E4A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93" w:type="dxa"/>
          </w:tcPr>
          <w:p w14:paraId="45975C3F" w14:textId="5E135E7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“ Нежной, ласковой самой”</w:t>
            </w:r>
          </w:p>
        </w:tc>
        <w:tc>
          <w:tcPr>
            <w:tcW w:w="1747" w:type="dxa"/>
          </w:tcPr>
          <w:p w14:paraId="3383BC86" w14:textId="1206BF57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7BA5993" w14:textId="3E7D94BB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3D455334" w14:paraId="7B69E761" w14:textId="77777777" w:rsidTr="3D455334">
        <w:trPr>
          <w:trHeight w:val="623"/>
        </w:trPr>
        <w:tc>
          <w:tcPr>
            <w:tcW w:w="705" w:type="dxa"/>
          </w:tcPr>
          <w:p w14:paraId="62E3B958" w14:textId="565E63BB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93" w:type="dxa"/>
          </w:tcPr>
          <w:p w14:paraId="510609D7" w14:textId="528631A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Акция “</w:t>
            </w:r>
            <w:r w:rsidR="008015AA">
              <w:rPr>
                <w:rFonts w:ascii="Times New Roman" w:hAnsi="Times New Roman" w:cs="Times New Roman"/>
                <w:sz w:val="24"/>
                <w:szCs w:val="24"/>
              </w:rPr>
              <w:t xml:space="preserve"> Мир равных возможностей” (посвященная</w:t>
            </w: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)</w:t>
            </w:r>
          </w:p>
        </w:tc>
        <w:tc>
          <w:tcPr>
            <w:tcW w:w="1747" w:type="dxa"/>
          </w:tcPr>
          <w:p w14:paraId="3F6B9FA3" w14:textId="5D63876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5C39874" w14:textId="7DACB83A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1DAF5873" w14:textId="77777777" w:rsidTr="3D455334">
        <w:trPr>
          <w:trHeight w:val="623"/>
        </w:trPr>
        <w:tc>
          <w:tcPr>
            <w:tcW w:w="705" w:type="dxa"/>
          </w:tcPr>
          <w:p w14:paraId="744A92C3" w14:textId="0B27217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93" w:type="dxa"/>
          </w:tcPr>
          <w:p w14:paraId="64750529" w14:textId="0F282EE4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Мастер-класс “ Новогодняя игрушка своими руками”</w:t>
            </w:r>
          </w:p>
        </w:tc>
        <w:tc>
          <w:tcPr>
            <w:tcW w:w="1747" w:type="dxa"/>
          </w:tcPr>
          <w:p w14:paraId="4664A2A1" w14:textId="14A9AF1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75D2C3BC" w14:textId="201CA81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6785E2B2" w14:textId="77777777" w:rsidTr="3D455334">
        <w:trPr>
          <w:trHeight w:val="623"/>
        </w:trPr>
        <w:tc>
          <w:tcPr>
            <w:tcW w:w="705" w:type="dxa"/>
          </w:tcPr>
          <w:p w14:paraId="58700ED6" w14:textId="0B545D9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93" w:type="dxa"/>
          </w:tcPr>
          <w:p w14:paraId="428BAD20" w14:textId="46D49445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азка  “ Снежная королева”</w:t>
            </w:r>
          </w:p>
        </w:tc>
        <w:tc>
          <w:tcPr>
            <w:tcW w:w="1747" w:type="dxa"/>
          </w:tcPr>
          <w:p w14:paraId="5FD8C03F" w14:textId="3B72E08D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378D5A87" w14:textId="2256E2E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103E79B5" w14:textId="77777777" w:rsidTr="3D455334">
        <w:trPr>
          <w:trHeight w:val="623"/>
        </w:trPr>
        <w:tc>
          <w:tcPr>
            <w:tcW w:w="705" w:type="dxa"/>
          </w:tcPr>
          <w:p w14:paraId="37D4D27E" w14:textId="5587A256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93" w:type="dxa"/>
          </w:tcPr>
          <w:p w14:paraId="1AB47A25" w14:textId="27CF48C0" w:rsidR="3D455334" w:rsidRDefault="008E2C11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чародея»  - познавательная программа для любознательных детей</w:t>
            </w:r>
          </w:p>
        </w:tc>
        <w:tc>
          <w:tcPr>
            <w:tcW w:w="1747" w:type="dxa"/>
          </w:tcPr>
          <w:p w14:paraId="643E49A9" w14:textId="32A932B1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69AEAF18" w14:textId="399E5208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2026D259" w14:textId="77777777" w:rsidTr="3D455334">
        <w:trPr>
          <w:trHeight w:val="623"/>
        </w:trPr>
        <w:tc>
          <w:tcPr>
            <w:tcW w:w="705" w:type="dxa"/>
          </w:tcPr>
          <w:p w14:paraId="7B422D21" w14:textId="3D617E8F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93" w:type="dxa"/>
          </w:tcPr>
          <w:p w14:paraId="45A11DA7" w14:textId="1A8D0A1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 “ Зимняя сказка”</w:t>
            </w:r>
          </w:p>
        </w:tc>
        <w:tc>
          <w:tcPr>
            <w:tcW w:w="1747" w:type="dxa"/>
          </w:tcPr>
          <w:p w14:paraId="4B6115AC" w14:textId="43247670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97" w:type="dxa"/>
          </w:tcPr>
          <w:p w14:paraId="057A1219" w14:textId="47757355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02A23334" w14:textId="77777777" w:rsidTr="3D455334">
        <w:trPr>
          <w:trHeight w:val="623"/>
        </w:trPr>
        <w:tc>
          <w:tcPr>
            <w:tcW w:w="705" w:type="dxa"/>
          </w:tcPr>
          <w:p w14:paraId="1B0D4607" w14:textId="2A5243A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93" w:type="dxa"/>
          </w:tcPr>
          <w:p w14:paraId="4D52DA18" w14:textId="1047A71A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Игровая программа “ Загадки вьюги-пурги”</w:t>
            </w:r>
          </w:p>
        </w:tc>
        <w:tc>
          <w:tcPr>
            <w:tcW w:w="1747" w:type="dxa"/>
          </w:tcPr>
          <w:p w14:paraId="528EC6F3" w14:textId="5CE1CF8E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47D9768" w14:textId="088B6206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6E9E873B" w14:textId="77777777" w:rsidTr="3D455334">
        <w:trPr>
          <w:trHeight w:val="623"/>
        </w:trPr>
        <w:tc>
          <w:tcPr>
            <w:tcW w:w="705" w:type="dxa"/>
          </w:tcPr>
          <w:p w14:paraId="2F37EEA4" w14:textId="2C1DB122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93" w:type="dxa"/>
          </w:tcPr>
          <w:p w14:paraId="0F9D0C44" w14:textId="301313B7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Вечер отдыха “ Новогодний серпантин”</w:t>
            </w:r>
          </w:p>
        </w:tc>
        <w:tc>
          <w:tcPr>
            <w:tcW w:w="1747" w:type="dxa"/>
          </w:tcPr>
          <w:p w14:paraId="1DD36CEE" w14:textId="79A5AE94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7FC71470" w14:textId="47D9B9A3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3D455334" w14:paraId="351EC766" w14:textId="77777777" w:rsidTr="3D455334">
        <w:trPr>
          <w:trHeight w:val="623"/>
        </w:trPr>
        <w:tc>
          <w:tcPr>
            <w:tcW w:w="705" w:type="dxa"/>
          </w:tcPr>
          <w:p w14:paraId="2D6C3C3A" w14:textId="1FE5EF7E" w:rsidR="3D455334" w:rsidRDefault="3D455334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93" w:type="dxa"/>
          </w:tcPr>
          <w:p w14:paraId="04FBAC93" w14:textId="3003D5E6" w:rsidR="3D455334" w:rsidRDefault="00973ED6" w:rsidP="3D45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3D455334" w:rsidRPr="3D455334">
              <w:rPr>
                <w:rFonts w:ascii="Times New Roman" w:hAnsi="Times New Roman" w:cs="Times New Roman"/>
                <w:sz w:val="24"/>
                <w:szCs w:val="24"/>
              </w:rPr>
              <w:t>ение дискотек</w:t>
            </w:r>
          </w:p>
        </w:tc>
        <w:tc>
          <w:tcPr>
            <w:tcW w:w="1747" w:type="dxa"/>
          </w:tcPr>
          <w:p w14:paraId="5111C793" w14:textId="0ADECA0C" w:rsidR="3D455334" w:rsidRDefault="3D455334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4553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97" w:type="dxa"/>
          </w:tcPr>
          <w:p w14:paraId="2BEAEB75" w14:textId="49BB6C72" w:rsidR="3D455334" w:rsidRDefault="008015AA" w:rsidP="3D4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неделю (</w:t>
            </w:r>
            <w:r w:rsidR="3D455334" w:rsidRPr="3D455334">
              <w:rPr>
                <w:rFonts w:ascii="Times New Roman" w:hAnsi="Times New Roman" w:cs="Times New Roman"/>
                <w:sz w:val="24"/>
                <w:szCs w:val="24"/>
              </w:rPr>
              <w:t>детские, молодежные)</w:t>
            </w:r>
          </w:p>
        </w:tc>
      </w:tr>
    </w:tbl>
    <w:p w14:paraId="72A3D3EC" w14:textId="17B9083B" w:rsidR="00343AC0" w:rsidRDefault="00343AC0" w:rsidP="00DD0D5B">
      <w:pPr>
        <w:spacing w:after="0"/>
        <w:rPr>
          <w:rFonts w:ascii="Times New Roman" w:hAnsi="Times New Roman" w:cs="Times New Roman"/>
        </w:rPr>
      </w:pPr>
    </w:p>
    <w:p w14:paraId="42B33920" w14:textId="4639B515" w:rsidR="00EB3936" w:rsidRDefault="00EB3936" w:rsidP="00EB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кружков и народного творчества</w:t>
      </w:r>
    </w:p>
    <w:p w14:paraId="147AEAC9" w14:textId="17947534" w:rsidR="00EB3936" w:rsidRPr="00EB3936" w:rsidRDefault="00EB3936" w:rsidP="00EB3936">
      <w:pPr>
        <w:spacing w:after="0"/>
        <w:rPr>
          <w:rFonts w:ascii="Times New Roman" w:hAnsi="Times New Roman" w:cs="Times New Roman"/>
        </w:rPr>
      </w:pPr>
      <w:r w:rsidRPr="00EB3936">
        <w:rPr>
          <w:rFonts w:ascii="Times New Roman" w:hAnsi="Times New Roman" w:cs="Times New Roman"/>
        </w:rPr>
        <w:t>Сольное пение (детский)</w:t>
      </w:r>
      <w:r>
        <w:rPr>
          <w:rFonts w:ascii="Times New Roman" w:hAnsi="Times New Roman" w:cs="Times New Roman"/>
        </w:rPr>
        <w:t>, Сольное пение (взрослый), Театр чтец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="00D7522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Акварелька</w:t>
      </w:r>
      <w:r w:rsidR="00D7522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,</w:t>
      </w:r>
      <w:r w:rsidR="00D7522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 Волшебные петельки</w:t>
      </w:r>
      <w:r w:rsidR="00D75228">
        <w:rPr>
          <w:rFonts w:ascii="Times New Roman" w:hAnsi="Times New Roman" w:cs="Times New Roman"/>
        </w:rPr>
        <w:t xml:space="preserve"> «,</w:t>
      </w:r>
      <w:r>
        <w:rPr>
          <w:rFonts w:ascii="Times New Roman" w:hAnsi="Times New Roman" w:cs="Times New Roman"/>
        </w:rPr>
        <w:t xml:space="preserve"> </w:t>
      </w:r>
      <w:r w:rsidR="00D752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луб по интересам</w:t>
      </w:r>
      <w:r w:rsidR="00D75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Дамская гостиная»,</w:t>
      </w:r>
      <w:r w:rsidR="00D75228">
        <w:rPr>
          <w:rFonts w:ascii="Times New Roman" w:hAnsi="Times New Roman" w:cs="Times New Roman"/>
        </w:rPr>
        <w:t xml:space="preserve">  </w:t>
      </w:r>
      <w:r w:rsidR="008015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ссорти»</w:t>
      </w:r>
      <w:r w:rsidR="00D75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8015A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Клуб </w:t>
      </w:r>
      <w:r w:rsidR="00D75228">
        <w:rPr>
          <w:rFonts w:ascii="Times New Roman" w:hAnsi="Times New Roman" w:cs="Times New Roman"/>
        </w:rPr>
        <w:t>любителей настольных игр»</w:t>
      </w:r>
    </w:p>
    <w:p w14:paraId="6158C218" w14:textId="06762873" w:rsidR="00EB3936" w:rsidRDefault="00EB3936" w:rsidP="00EB3936">
      <w:pPr>
        <w:tabs>
          <w:tab w:val="left" w:pos="2925"/>
        </w:tabs>
        <w:rPr>
          <w:rFonts w:ascii="Times New Roman" w:hAnsi="Times New Roman" w:cs="Times New Roman"/>
        </w:rPr>
      </w:pPr>
      <w:r w:rsidRPr="00EB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</w:p>
    <w:p w14:paraId="7DB85189" w14:textId="77777777" w:rsidR="00EB3936" w:rsidRPr="00EB3936" w:rsidRDefault="00EB3936" w:rsidP="00EB3936">
      <w:pPr>
        <w:rPr>
          <w:rFonts w:ascii="Times New Roman" w:hAnsi="Times New Roman" w:cs="Times New Roman"/>
        </w:rPr>
      </w:pPr>
    </w:p>
    <w:p w14:paraId="760E328D" w14:textId="231CF6D9" w:rsidR="00EB3936" w:rsidRDefault="00EB3936" w:rsidP="00EB3936">
      <w:pPr>
        <w:rPr>
          <w:rFonts w:ascii="Times New Roman" w:hAnsi="Times New Roman" w:cs="Times New Roman"/>
        </w:rPr>
      </w:pPr>
    </w:p>
    <w:p w14:paraId="2936A2E6" w14:textId="25AE61BD" w:rsidR="00DF6FA5" w:rsidRPr="00EB3936" w:rsidRDefault="008015AA" w:rsidP="00EB3936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ведующий  </w:t>
      </w:r>
      <w:proofErr w:type="spellStart"/>
      <w:r>
        <w:rPr>
          <w:rFonts w:ascii="Times New Roman" w:hAnsi="Times New Roman" w:cs="Times New Roman"/>
        </w:rPr>
        <w:t>Никулинским</w:t>
      </w:r>
      <w:proofErr w:type="spellEnd"/>
      <w:r>
        <w:rPr>
          <w:rFonts w:ascii="Times New Roman" w:hAnsi="Times New Roman" w:cs="Times New Roman"/>
        </w:rPr>
        <w:t xml:space="preserve"> СК      </w:t>
      </w:r>
      <w:r w:rsidR="00EB3936">
        <w:rPr>
          <w:rFonts w:ascii="Times New Roman" w:hAnsi="Times New Roman" w:cs="Times New Roman"/>
        </w:rPr>
        <w:t>Киселева О.А</w:t>
      </w:r>
    </w:p>
    <w:sectPr w:rsidR="00DF6FA5" w:rsidRPr="00EB3936" w:rsidSect="0018101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7C9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0C4341"/>
    <w:multiLevelType w:val="hybridMultilevel"/>
    <w:tmpl w:val="B072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249"/>
    <w:multiLevelType w:val="hybridMultilevel"/>
    <w:tmpl w:val="44C4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AC"/>
    <w:rsid w:val="000136A6"/>
    <w:rsid w:val="00033BF9"/>
    <w:rsid w:val="0004320A"/>
    <w:rsid w:val="00046865"/>
    <w:rsid w:val="00056BC1"/>
    <w:rsid w:val="000624C7"/>
    <w:rsid w:val="00071E2D"/>
    <w:rsid w:val="00073D17"/>
    <w:rsid w:val="00080F24"/>
    <w:rsid w:val="000A6671"/>
    <w:rsid w:val="000B4B0B"/>
    <w:rsid w:val="000C619E"/>
    <w:rsid w:val="000F56F4"/>
    <w:rsid w:val="00113335"/>
    <w:rsid w:val="001151DF"/>
    <w:rsid w:val="00122A7F"/>
    <w:rsid w:val="00124483"/>
    <w:rsid w:val="00134B43"/>
    <w:rsid w:val="001433D1"/>
    <w:rsid w:val="00145EF8"/>
    <w:rsid w:val="001473BF"/>
    <w:rsid w:val="00152796"/>
    <w:rsid w:val="00160D89"/>
    <w:rsid w:val="001739E2"/>
    <w:rsid w:val="00173BDB"/>
    <w:rsid w:val="00180A67"/>
    <w:rsid w:val="00181017"/>
    <w:rsid w:val="001906CC"/>
    <w:rsid w:val="001938AC"/>
    <w:rsid w:val="001A6EF5"/>
    <w:rsid w:val="001B3C66"/>
    <w:rsid w:val="001B5B89"/>
    <w:rsid w:val="001C0050"/>
    <w:rsid w:val="001E785D"/>
    <w:rsid w:val="001F2D9C"/>
    <w:rsid w:val="00200206"/>
    <w:rsid w:val="002061CC"/>
    <w:rsid w:val="0021499A"/>
    <w:rsid w:val="002256EF"/>
    <w:rsid w:val="002312E3"/>
    <w:rsid w:val="002346F8"/>
    <w:rsid w:val="00241AD1"/>
    <w:rsid w:val="00243D4D"/>
    <w:rsid w:val="00244712"/>
    <w:rsid w:val="00244F38"/>
    <w:rsid w:val="00267138"/>
    <w:rsid w:val="002A0BA2"/>
    <w:rsid w:val="002A655C"/>
    <w:rsid w:val="002D6DAC"/>
    <w:rsid w:val="003164D2"/>
    <w:rsid w:val="00317730"/>
    <w:rsid w:val="00326FFF"/>
    <w:rsid w:val="00332032"/>
    <w:rsid w:val="00337412"/>
    <w:rsid w:val="00343AC0"/>
    <w:rsid w:val="00344CC9"/>
    <w:rsid w:val="00350B68"/>
    <w:rsid w:val="00366AD7"/>
    <w:rsid w:val="00391E5D"/>
    <w:rsid w:val="003A1A78"/>
    <w:rsid w:val="003D0987"/>
    <w:rsid w:val="003D1792"/>
    <w:rsid w:val="003D27DA"/>
    <w:rsid w:val="003E2B50"/>
    <w:rsid w:val="003E40B1"/>
    <w:rsid w:val="003E59C7"/>
    <w:rsid w:val="003F02EA"/>
    <w:rsid w:val="003F5A09"/>
    <w:rsid w:val="00401488"/>
    <w:rsid w:val="00415BF2"/>
    <w:rsid w:val="00454723"/>
    <w:rsid w:val="00466D2F"/>
    <w:rsid w:val="00481451"/>
    <w:rsid w:val="004B098A"/>
    <w:rsid w:val="004D1889"/>
    <w:rsid w:val="004E1E49"/>
    <w:rsid w:val="004E2A5B"/>
    <w:rsid w:val="004F48CC"/>
    <w:rsid w:val="004F5067"/>
    <w:rsid w:val="004F7CFD"/>
    <w:rsid w:val="004F7F36"/>
    <w:rsid w:val="005019AF"/>
    <w:rsid w:val="005041A3"/>
    <w:rsid w:val="00535CD1"/>
    <w:rsid w:val="0053691B"/>
    <w:rsid w:val="00545A2A"/>
    <w:rsid w:val="00555489"/>
    <w:rsid w:val="005564E7"/>
    <w:rsid w:val="0057371F"/>
    <w:rsid w:val="00574864"/>
    <w:rsid w:val="00576610"/>
    <w:rsid w:val="00585C36"/>
    <w:rsid w:val="00587411"/>
    <w:rsid w:val="00592472"/>
    <w:rsid w:val="00595CBE"/>
    <w:rsid w:val="00597D94"/>
    <w:rsid w:val="005A0DDF"/>
    <w:rsid w:val="005B59C1"/>
    <w:rsid w:val="005C05A8"/>
    <w:rsid w:val="005C3D8D"/>
    <w:rsid w:val="005C5ECC"/>
    <w:rsid w:val="005D4BF7"/>
    <w:rsid w:val="005D5F71"/>
    <w:rsid w:val="005F4CA3"/>
    <w:rsid w:val="0061799B"/>
    <w:rsid w:val="006274DE"/>
    <w:rsid w:val="00634D7A"/>
    <w:rsid w:val="00637773"/>
    <w:rsid w:val="00637CF6"/>
    <w:rsid w:val="00664B5C"/>
    <w:rsid w:val="006650AE"/>
    <w:rsid w:val="006765A4"/>
    <w:rsid w:val="0069067A"/>
    <w:rsid w:val="00693BB8"/>
    <w:rsid w:val="006A0E15"/>
    <w:rsid w:val="006A28A8"/>
    <w:rsid w:val="006A3118"/>
    <w:rsid w:val="006A5311"/>
    <w:rsid w:val="006D2ED1"/>
    <w:rsid w:val="006D6DD2"/>
    <w:rsid w:val="006E625B"/>
    <w:rsid w:val="006F043C"/>
    <w:rsid w:val="00700CEA"/>
    <w:rsid w:val="007031BC"/>
    <w:rsid w:val="007050B6"/>
    <w:rsid w:val="00726FF0"/>
    <w:rsid w:val="0073202E"/>
    <w:rsid w:val="00736EC9"/>
    <w:rsid w:val="00762BA5"/>
    <w:rsid w:val="0078476E"/>
    <w:rsid w:val="00786C5A"/>
    <w:rsid w:val="007A6EA9"/>
    <w:rsid w:val="007C5C46"/>
    <w:rsid w:val="008015AA"/>
    <w:rsid w:val="00817938"/>
    <w:rsid w:val="008317C2"/>
    <w:rsid w:val="00832255"/>
    <w:rsid w:val="00833A4D"/>
    <w:rsid w:val="008521EE"/>
    <w:rsid w:val="00852613"/>
    <w:rsid w:val="00856271"/>
    <w:rsid w:val="008575BD"/>
    <w:rsid w:val="00857634"/>
    <w:rsid w:val="0085778D"/>
    <w:rsid w:val="00857E13"/>
    <w:rsid w:val="00881E56"/>
    <w:rsid w:val="0088291B"/>
    <w:rsid w:val="008877F8"/>
    <w:rsid w:val="008934D3"/>
    <w:rsid w:val="00897B4E"/>
    <w:rsid w:val="008B0D7F"/>
    <w:rsid w:val="008B37C5"/>
    <w:rsid w:val="008B4CCE"/>
    <w:rsid w:val="008D1F9C"/>
    <w:rsid w:val="008E2C11"/>
    <w:rsid w:val="008F4A83"/>
    <w:rsid w:val="009131ED"/>
    <w:rsid w:val="00950DB7"/>
    <w:rsid w:val="00963173"/>
    <w:rsid w:val="0096382F"/>
    <w:rsid w:val="00970D52"/>
    <w:rsid w:val="00973ED6"/>
    <w:rsid w:val="0098670B"/>
    <w:rsid w:val="00995ABD"/>
    <w:rsid w:val="009A21CD"/>
    <w:rsid w:val="009E09E6"/>
    <w:rsid w:val="009E3E21"/>
    <w:rsid w:val="009E6442"/>
    <w:rsid w:val="009F4858"/>
    <w:rsid w:val="00A12D0A"/>
    <w:rsid w:val="00A21CE0"/>
    <w:rsid w:val="00A35B18"/>
    <w:rsid w:val="00A42F4E"/>
    <w:rsid w:val="00A451D7"/>
    <w:rsid w:val="00A4531F"/>
    <w:rsid w:val="00A60EED"/>
    <w:rsid w:val="00A90A0A"/>
    <w:rsid w:val="00AA2B72"/>
    <w:rsid w:val="00AA3904"/>
    <w:rsid w:val="00AB083C"/>
    <w:rsid w:val="00AB7D7D"/>
    <w:rsid w:val="00AC48E9"/>
    <w:rsid w:val="00AC6539"/>
    <w:rsid w:val="00AC7184"/>
    <w:rsid w:val="00AE138A"/>
    <w:rsid w:val="00B03676"/>
    <w:rsid w:val="00B05A8F"/>
    <w:rsid w:val="00B16034"/>
    <w:rsid w:val="00B20A41"/>
    <w:rsid w:val="00B27402"/>
    <w:rsid w:val="00B32D93"/>
    <w:rsid w:val="00B440C2"/>
    <w:rsid w:val="00B633A0"/>
    <w:rsid w:val="00B67243"/>
    <w:rsid w:val="00B75D10"/>
    <w:rsid w:val="00B77523"/>
    <w:rsid w:val="00BB0AA8"/>
    <w:rsid w:val="00BB4B32"/>
    <w:rsid w:val="00BC00FC"/>
    <w:rsid w:val="00BC6FF1"/>
    <w:rsid w:val="00BE6863"/>
    <w:rsid w:val="00BF672A"/>
    <w:rsid w:val="00C10AED"/>
    <w:rsid w:val="00C11362"/>
    <w:rsid w:val="00C151C9"/>
    <w:rsid w:val="00C16EC3"/>
    <w:rsid w:val="00C25048"/>
    <w:rsid w:val="00C400FD"/>
    <w:rsid w:val="00C41B23"/>
    <w:rsid w:val="00C4225E"/>
    <w:rsid w:val="00C6176F"/>
    <w:rsid w:val="00C63A65"/>
    <w:rsid w:val="00C711AA"/>
    <w:rsid w:val="00C846B4"/>
    <w:rsid w:val="00C92EDF"/>
    <w:rsid w:val="00C97605"/>
    <w:rsid w:val="00CA4166"/>
    <w:rsid w:val="00CB283F"/>
    <w:rsid w:val="00CB2CD2"/>
    <w:rsid w:val="00CB663B"/>
    <w:rsid w:val="00CD30F9"/>
    <w:rsid w:val="00CE2460"/>
    <w:rsid w:val="00CE512D"/>
    <w:rsid w:val="00CF49A8"/>
    <w:rsid w:val="00D11D50"/>
    <w:rsid w:val="00D37529"/>
    <w:rsid w:val="00D67D8C"/>
    <w:rsid w:val="00D75228"/>
    <w:rsid w:val="00D7721E"/>
    <w:rsid w:val="00D80A98"/>
    <w:rsid w:val="00D84120"/>
    <w:rsid w:val="00D92AC2"/>
    <w:rsid w:val="00D94E8A"/>
    <w:rsid w:val="00DB084C"/>
    <w:rsid w:val="00DB5C95"/>
    <w:rsid w:val="00DC482B"/>
    <w:rsid w:val="00DD0D5B"/>
    <w:rsid w:val="00DF08CE"/>
    <w:rsid w:val="00DF1212"/>
    <w:rsid w:val="00DF6FA5"/>
    <w:rsid w:val="00E162F3"/>
    <w:rsid w:val="00E36959"/>
    <w:rsid w:val="00E40AFC"/>
    <w:rsid w:val="00E4195B"/>
    <w:rsid w:val="00E53C46"/>
    <w:rsid w:val="00E665BA"/>
    <w:rsid w:val="00E673CF"/>
    <w:rsid w:val="00E7591C"/>
    <w:rsid w:val="00E82A20"/>
    <w:rsid w:val="00E93C31"/>
    <w:rsid w:val="00EB3936"/>
    <w:rsid w:val="00EB44B6"/>
    <w:rsid w:val="00EE3E11"/>
    <w:rsid w:val="00EE3EC1"/>
    <w:rsid w:val="00EF2BF1"/>
    <w:rsid w:val="00F06318"/>
    <w:rsid w:val="00F078AF"/>
    <w:rsid w:val="00F16A44"/>
    <w:rsid w:val="00F2557E"/>
    <w:rsid w:val="00F40C4B"/>
    <w:rsid w:val="00F64899"/>
    <w:rsid w:val="00F64A97"/>
    <w:rsid w:val="00F651FC"/>
    <w:rsid w:val="00F77DDF"/>
    <w:rsid w:val="00F80C4B"/>
    <w:rsid w:val="00F81D85"/>
    <w:rsid w:val="00F933BB"/>
    <w:rsid w:val="00F9706F"/>
    <w:rsid w:val="00FB6B44"/>
    <w:rsid w:val="00FD1C33"/>
    <w:rsid w:val="00FD2271"/>
    <w:rsid w:val="00FD37A4"/>
    <w:rsid w:val="00FE3587"/>
    <w:rsid w:val="19975225"/>
    <w:rsid w:val="3D455334"/>
    <w:rsid w:val="49A30F3C"/>
    <w:rsid w:val="69A81AFA"/>
    <w:rsid w:val="71B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BF7"/>
    <w:pPr>
      <w:spacing w:after="160" w:line="259" w:lineRule="auto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4531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C5ECC"/>
  </w:style>
  <w:style w:type="paragraph" w:styleId="a">
    <w:name w:val="List Bullet"/>
    <w:basedOn w:val="a0"/>
    <w:uiPriority w:val="99"/>
    <w:unhideWhenUsed/>
    <w:rsid w:val="008B37C5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5A0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1"/>
    <w:uiPriority w:val="99"/>
    <w:semiHidden/>
    <w:unhideWhenUsed/>
    <w:rsid w:val="00A21CE0"/>
    <w:rPr>
      <w:color w:val="0000FF"/>
      <w:u w:val="single"/>
    </w:rPr>
  </w:style>
  <w:style w:type="table" w:styleId="a8">
    <w:name w:val="Table Grid"/>
    <w:basedOn w:val="a2"/>
    <w:rsid w:val="00DD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BF7"/>
    <w:pPr>
      <w:spacing w:after="160" w:line="259" w:lineRule="auto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4531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C5ECC"/>
  </w:style>
  <w:style w:type="paragraph" w:styleId="a">
    <w:name w:val="List Bullet"/>
    <w:basedOn w:val="a0"/>
    <w:uiPriority w:val="99"/>
    <w:unhideWhenUsed/>
    <w:rsid w:val="008B37C5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5A0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1"/>
    <w:uiPriority w:val="99"/>
    <w:semiHidden/>
    <w:unhideWhenUsed/>
    <w:rsid w:val="00A21CE0"/>
    <w:rPr>
      <w:color w:val="0000FF"/>
      <w:u w:val="single"/>
    </w:rPr>
  </w:style>
  <w:style w:type="table" w:styleId="a8">
    <w:name w:val="Table Grid"/>
    <w:basedOn w:val="a2"/>
    <w:rsid w:val="00DD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18AD-1436-4E09-98FC-725536C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9:17:00Z</cp:lastPrinted>
  <dcterms:created xsi:type="dcterms:W3CDTF">2022-10-10T12:45:00Z</dcterms:created>
  <dcterms:modified xsi:type="dcterms:W3CDTF">2022-10-10T12:45:00Z</dcterms:modified>
</cp:coreProperties>
</file>